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60956" w14:textId="6314EA4E" w:rsidR="00B077A6" w:rsidRPr="00C5791A" w:rsidRDefault="00314B9D" w:rsidP="00314B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791A">
        <w:rPr>
          <w:rFonts w:ascii="Times New Roman" w:hAnsi="Times New Roman" w:cs="Times New Roman"/>
          <w:b/>
          <w:bCs/>
          <w:sz w:val="32"/>
          <w:szCs w:val="32"/>
        </w:rPr>
        <w:t>REALIZACJA INWESTYCJI MIEJSKICH W 2023 r.</w:t>
      </w:r>
    </w:p>
    <w:p w14:paraId="6E0B5973" w14:textId="3595CE16" w:rsidR="00314B9D" w:rsidRPr="00C5791A" w:rsidRDefault="00314B9D" w:rsidP="00314B9D">
      <w:pPr>
        <w:pStyle w:val="Akapitzlist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Opis stanu realizacji inwestycji miejskich </w:t>
      </w:r>
      <w:bookmarkStart w:id="0" w:name="_GoBack"/>
      <w:bookmarkEnd w:id="0"/>
    </w:p>
    <w:p w14:paraId="4F0FFB62" w14:textId="77777777" w:rsidR="006F6EE5" w:rsidRPr="00C5791A" w:rsidRDefault="006F6EE5" w:rsidP="006F6EE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8C864C2" w14:textId="35881280" w:rsidR="002856D1" w:rsidRPr="00C5791A" w:rsidRDefault="002856D1" w:rsidP="002856D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Zakup materiałów drewnianych w </w:t>
      </w:r>
      <w:r w:rsidR="00774EDC" w:rsidRPr="00C5791A">
        <w:rPr>
          <w:rFonts w:ascii="Times New Roman" w:hAnsi="Times New Roman" w:cs="Times New Roman"/>
          <w:b/>
          <w:bCs/>
        </w:rPr>
        <w:t>celu wymiany elementów kładki w </w:t>
      </w:r>
      <w:r w:rsidRPr="00C5791A">
        <w:rPr>
          <w:rFonts w:ascii="Times New Roman" w:hAnsi="Times New Roman" w:cs="Times New Roman"/>
          <w:b/>
          <w:bCs/>
        </w:rPr>
        <w:t>ciągu ścieżki rowerowej w Sławkowie</w:t>
      </w:r>
    </w:p>
    <w:p w14:paraId="1AA21A68" w14:textId="77777777" w:rsidR="002856D1" w:rsidRPr="00C5791A" w:rsidRDefault="002856D1" w:rsidP="002856D1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2C82ECD7" w14:textId="60CAC177" w:rsidR="00C908EC" w:rsidRPr="00C5791A" w:rsidRDefault="00B665A1" w:rsidP="004C5D2B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Wykonanie dostawy elementów drewnianych modrzewiowych impregnowanych ciśnieniowo. </w:t>
      </w:r>
    </w:p>
    <w:p w14:paraId="37AED120" w14:textId="07E8E7A3" w:rsidR="002856D1" w:rsidRPr="00C5791A" w:rsidRDefault="002856D1" w:rsidP="002856D1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proofErr w:type="spellStart"/>
      <w:r w:rsidRPr="00C5791A">
        <w:rPr>
          <w:rFonts w:ascii="Times New Roman" w:hAnsi="Times New Roman" w:cs="Times New Roman"/>
        </w:rPr>
        <w:t>Kadja</w:t>
      </w:r>
      <w:proofErr w:type="spellEnd"/>
      <w:r w:rsidRPr="00C5791A">
        <w:rPr>
          <w:rFonts w:ascii="Times New Roman" w:hAnsi="Times New Roman" w:cs="Times New Roman"/>
        </w:rPr>
        <w:t xml:space="preserve"> </w:t>
      </w:r>
      <w:proofErr w:type="spellStart"/>
      <w:r w:rsidRPr="00C5791A">
        <w:rPr>
          <w:rFonts w:ascii="Times New Roman" w:hAnsi="Times New Roman" w:cs="Times New Roman"/>
        </w:rPr>
        <w:t>sp</w:t>
      </w:r>
      <w:proofErr w:type="spellEnd"/>
      <w:r w:rsidRPr="00C5791A">
        <w:rPr>
          <w:rFonts w:ascii="Times New Roman" w:hAnsi="Times New Roman" w:cs="Times New Roman"/>
        </w:rPr>
        <w:t xml:space="preserve"> z o.o. </w:t>
      </w:r>
    </w:p>
    <w:p w14:paraId="48999529" w14:textId="7BA2FA77" w:rsidR="002856D1" w:rsidRPr="00C5791A" w:rsidRDefault="002856D1" w:rsidP="002856D1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52 000,00 zł </w:t>
      </w:r>
    </w:p>
    <w:p w14:paraId="749338A7" w14:textId="77777777" w:rsidR="002856D1" w:rsidRPr="00C5791A" w:rsidRDefault="002856D1" w:rsidP="002856D1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366F972D" w14:textId="5B1C0F1B" w:rsidR="002856D1" w:rsidRPr="00C5791A" w:rsidRDefault="002856D1" w:rsidP="002856D1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</w:t>
      </w:r>
      <w:r w:rsidR="00A965F6" w:rsidRPr="00C5791A">
        <w:rPr>
          <w:rFonts w:ascii="Times New Roman" w:hAnsi="Times New Roman" w:cs="Times New Roman"/>
          <w:b/>
          <w:bCs/>
        </w:rPr>
        <w:t>Dostawa</w:t>
      </w:r>
      <w:r w:rsidRPr="00C5791A">
        <w:rPr>
          <w:rFonts w:ascii="Times New Roman" w:hAnsi="Times New Roman" w:cs="Times New Roman"/>
          <w:b/>
          <w:bCs/>
        </w:rPr>
        <w:t xml:space="preserve"> i montaż zjazdu linowego w ramach rozbudowy plenerowych stref aktywności rodzinnej.</w:t>
      </w:r>
    </w:p>
    <w:p w14:paraId="1F42F37F" w14:textId="77777777" w:rsidR="002856D1" w:rsidRPr="00C5791A" w:rsidRDefault="002856D1" w:rsidP="002856D1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668410B2" w14:textId="03E686B4" w:rsidR="002856D1" w:rsidRPr="00C5791A" w:rsidRDefault="000B5187" w:rsidP="002856D1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Wytyczenie obszaru przewidzianego pod ustawienie Przedmiotu </w:t>
      </w:r>
      <w:r w:rsidR="00774EDC" w:rsidRPr="00C5791A">
        <w:rPr>
          <w:rFonts w:ascii="Times New Roman" w:hAnsi="Times New Roman" w:cs="Times New Roman"/>
        </w:rPr>
        <w:t>dostawy wraz z </w:t>
      </w:r>
      <w:r w:rsidRPr="00C5791A">
        <w:rPr>
          <w:rFonts w:ascii="Times New Roman" w:hAnsi="Times New Roman" w:cs="Times New Roman"/>
        </w:rPr>
        <w:t>wytyczeniem przypisanych do nich stref bezpieczeństwa,</w:t>
      </w:r>
    </w:p>
    <w:p w14:paraId="1A0C93B0" w14:textId="6FC408CB" w:rsidR="000B5187" w:rsidRPr="00C5791A" w:rsidRDefault="00CB34D1" w:rsidP="00CB34D1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Dostawę i montaż p</w:t>
      </w:r>
      <w:r w:rsidR="000B5187" w:rsidRPr="00C5791A">
        <w:rPr>
          <w:rFonts w:ascii="Times New Roman" w:hAnsi="Times New Roman" w:cs="Times New Roman"/>
        </w:rPr>
        <w:t>rzedmiotu dostawy na terenie</w:t>
      </w:r>
      <w:r w:rsidR="00774EDC" w:rsidRPr="00C5791A">
        <w:rPr>
          <w:rFonts w:ascii="Times New Roman" w:hAnsi="Times New Roman" w:cs="Times New Roman"/>
        </w:rPr>
        <w:t xml:space="preserve"> Parku Doliny Białej Przemszy w </w:t>
      </w:r>
      <w:r w:rsidR="000B5187" w:rsidRPr="00C5791A">
        <w:rPr>
          <w:rFonts w:ascii="Times New Roman" w:hAnsi="Times New Roman" w:cs="Times New Roman"/>
        </w:rPr>
        <w:t xml:space="preserve">Sławkowie (ul. Młyńska). </w:t>
      </w:r>
    </w:p>
    <w:p w14:paraId="49414696" w14:textId="4E342DEE" w:rsidR="002856D1" w:rsidRPr="00C5791A" w:rsidRDefault="002856D1" w:rsidP="002856D1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r w:rsidR="00A965F6" w:rsidRPr="00C5791A">
        <w:rPr>
          <w:rFonts w:ascii="Times New Roman" w:hAnsi="Times New Roman" w:cs="Times New Roman"/>
        </w:rPr>
        <w:t>Educarium sp. z o.o.</w:t>
      </w:r>
      <w:r w:rsidRPr="00C5791A">
        <w:rPr>
          <w:rFonts w:ascii="Times New Roman" w:hAnsi="Times New Roman" w:cs="Times New Roman"/>
        </w:rPr>
        <w:t xml:space="preserve"> </w:t>
      </w:r>
    </w:p>
    <w:p w14:paraId="3677CBA6" w14:textId="2C109786" w:rsidR="009A4306" w:rsidRPr="00C5791A" w:rsidRDefault="002856D1" w:rsidP="002856D1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A965F6" w:rsidRPr="00C5791A">
        <w:rPr>
          <w:rFonts w:ascii="Times New Roman" w:hAnsi="Times New Roman" w:cs="Times New Roman"/>
        </w:rPr>
        <w:t>84 205,80</w:t>
      </w:r>
      <w:r w:rsidRPr="00C5791A">
        <w:rPr>
          <w:rFonts w:ascii="Times New Roman" w:hAnsi="Times New Roman" w:cs="Times New Roman"/>
        </w:rPr>
        <w:t xml:space="preserve"> zł </w:t>
      </w:r>
    </w:p>
    <w:p w14:paraId="1391B9DD" w14:textId="77777777" w:rsidR="009A4306" w:rsidRPr="00C5791A" w:rsidRDefault="009A4306" w:rsidP="009A4306">
      <w:pPr>
        <w:spacing w:after="0"/>
        <w:jc w:val="both"/>
        <w:rPr>
          <w:rFonts w:ascii="Times New Roman" w:hAnsi="Times New Roman" w:cs="Times New Roman"/>
        </w:rPr>
      </w:pPr>
    </w:p>
    <w:p w14:paraId="28D56463" w14:textId="51070B96" w:rsidR="009A4306" w:rsidRPr="00C5791A" w:rsidRDefault="009A4306" w:rsidP="009A4306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Zakup posypywarki </w:t>
      </w:r>
      <w:proofErr w:type="spellStart"/>
      <w:r w:rsidRPr="00C5791A">
        <w:rPr>
          <w:rFonts w:ascii="Times New Roman" w:hAnsi="Times New Roman" w:cs="Times New Roman"/>
          <w:b/>
          <w:bCs/>
        </w:rPr>
        <w:t>samozaładowczej</w:t>
      </w:r>
      <w:proofErr w:type="spellEnd"/>
      <w:r w:rsidRPr="00C579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91A">
        <w:rPr>
          <w:rFonts w:ascii="Times New Roman" w:hAnsi="Times New Roman" w:cs="Times New Roman"/>
          <w:b/>
          <w:bCs/>
        </w:rPr>
        <w:t>Pomarol</w:t>
      </w:r>
      <w:proofErr w:type="spellEnd"/>
      <w:r w:rsidRPr="00C5791A">
        <w:rPr>
          <w:rFonts w:ascii="Times New Roman" w:hAnsi="Times New Roman" w:cs="Times New Roman"/>
          <w:b/>
          <w:bCs/>
        </w:rPr>
        <w:t xml:space="preserve"> PS 200</w:t>
      </w:r>
    </w:p>
    <w:p w14:paraId="5BCBB495" w14:textId="317A9C86" w:rsidR="009A4306" w:rsidRPr="00C5791A" w:rsidRDefault="00CB2B3A" w:rsidP="009A4306">
      <w:pPr>
        <w:pStyle w:val="Akapitzlist"/>
        <w:spacing w:after="0"/>
        <w:ind w:left="1440"/>
        <w:jc w:val="both"/>
        <w:rPr>
          <w:rFonts w:ascii="Times New Roman" w:hAnsi="Times New Roman" w:cs="Times New Roman"/>
          <w:bCs/>
        </w:rPr>
      </w:pPr>
      <w:r w:rsidRPr="00C5791A">
        <w:rPr>
          <w:rFonts w:ascii="Times New Roman" w:hAnsi="Times New Roman" w:cs="Times New Roman"/>
          <w:b/>
          <w:bCs/>
        </w:rPr>
        <w:t>Dosta</w:t>
      </w:r>
      <w:r w:rsidR="009A4306" w:rsidRPr="00C5791A">
        <w:rPr>
          <w:rFonts w:ascii="Times New Roman" w:hAnsi="Times New Roman" w:cs="Times New Roman"/>
          <w:b/>
          <w:bCs/>
        </w:rPr>
        <w:t xml:space="preserve">wca: </w:t>
      </w:r>
      <w:r w:rsidR="00716CFC" w:rsidRPr="00C5791A">
        <w:rPr>
          <w:rFonts w:ascii="Times New Roman" w:hAnsi="Times New Roman" w:cs="Times New Roman"/>
          <w:bCs/>
        </w:rPr>
        <w:t>Przedsiębiorstwo Handlowe „AGROMA” Sp. z o.o.</w:t>
      </w:r>
      <w:r w:rsidR="009A4306" w:rsidRPr="00C5791A">
        <w:rPr>
          <w:rFonts w:ascii="Times New Roman" w:hAnsi="Times New Roman" w:cs="Times New Roman"/>
          <w:bCs/>
        </w:rPr>
        <w:t xml:space="preserve"> </w:t>
      </w:r>
    </w:p>
    <w:p w14:paraId="30DB8DFF" w14:textId="5A0E02F4" w:rsidR="009A4306" w:rsidRPr="00C5791A" w:rsidRDefault="009A4306" w:rsidP="009A4306">
      <w:pPr>
        <w:pStyle w:val="Akapitzlist"/>
        <w:spacing w:after="0"/>
        <w:ind w:left="1440"/>
        <w:jc w:val="both"/>
        <w:rPr>
          <w:rFonts w:ascii="Times New Roman" w:hAnsi="Times New Roman" w:cs="Times New Roman"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Wartość zadania: </w:t>
      </w:r>
      <w:r w:rsidR="00716CFC" w:rsidRPr="00C5791A">
        <w:rPr>
          <w:rFonts w:ascii="Times New Roman" w:hAnsi="Times New Roman" w:cs="Times New Roman"/>
          <w:bCs/>
        </w:rPr>
        <w:t>20 </w:t>
      </w:r>
      <w:r w:rsidR="00E479AF" w:rsidRPr="00C5791A">
        <w:rPr>
          <w:rFonts w:ascii="Times New Roman" w:hAnsi="Times New Roman" w:cs="Times New Roman"/>
          <w:bCs/>
        </w:rPr>
        <w:t>049</w:t>
      </w:r>
      <w:r w:rsidR="00716CFC" w:rsidRPr="00C5791A">
        <w:rPr>
          <w:rFonts w:ascii="Times New Roman" w:hAnsi="Times New Roman" w:cs="Times New Roman"/>
          <w:bCs/>
        </w:rPr>
        <w:t>,00</w:t>
      </w:r>
      <w:r w:rsidRPr="00C5791A">
        <w:rPr>
          <w:rFonts w:ascii="Times New Roman" w:hAnsi="Times New Roman" w:cs="Times New Roman"/>
          <w:bCs/>
        </w:rPr>
        <w:t xml:space="preserve"> zł </w:t>
      </w:r>
    </w:p>
    <w:p w14:paraId="40D18427" w14:textId="77777777" w:rsidR="009A4306" w:rsidRPr="00C5791A" w:rsidRDefault="009A4306" w:rsidP="009A4306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bCs/>
        </w:rPr>
      </w:pPr>
    </w:p>
    <w:p w14:paraId="7F784367" w14:textId="58940004" w:rsidR="00C418AC" w:rsidRPr="00C5791A" w:rsidRDefault="00C418AC" w:rsidP="00C418AC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Opracowanie dokumentacji oświetlenie </w:t>
      </w:r>
      <w:proofErr w:type="spellStart"/>
      <w:r w:rsidRPr="00C5791A">
        <w:rPr>
          <w:rFonts w:ascii="Times New Roman" w:hAnsi="Times New Roman" w:cs="Times New Roman"/>
          <w:b/>
          <w:bCs/>
        </w:rPr>
        <w:t>Kozibródek</w:t>
      </w:r>
      <w:proofErr w:type="spellEnd"/>
    </w:p>
    <w:p w14:paraId="17D8C691" w14:textId="62E29FD2" w:rsidR="00D4201F" w:rsidRPr="00C5791A" w:rsidRDefault="00D4201F" w:rsidP="00D4201F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      Zakres zadania:</w:t>
      </w:r>
    </w:p>
    <w:p w14:paraId="0CEB23C8" w14:textId="36138471" w:rsidR="00C418AC" w:rsidRPr="00C5791A" w:rsidRDefault="00551347" w:rsidP="00C418AC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Zakres projektowy obejmuje wykonanie dokumentacji dla oświetlenia terenu przy przystanku „Groniec - </w:t>
      </w:r>
      <w:proofErr w:type="spellStart"/>
      <w:r w:rsidRPr="00C5791A">
        <w:rPr>
          <w:rFonts w:ascii="Times New Roman" w:hAnsi="Times New Roman" w:cs="Times New Roman"/>
        </w:rPr>
        <w:t>Kozibródek</w:t>
      </w:r>
      <w:proofErr w:type="spellEnd"/>
      <w:r w:rsidRPr="00C5791A">
        <w:rPr>
          <w:rFonts w:ascii="Times New Roman" w:hAnsi="Times New Roman" w:cs="Times New Roman"/>
        </w:rPr>
        <w:t>” w Sławkowie. Szacowana długość odcinka 60mb – 3 punkty oświetleniowe.</w:t>
      </w:r>
    </w:p>
    <w:p w14:paraId="4FE96D61" w14:textId="734793BB" w:rsidR="00D4201F" w:rsidRPr="00C5791A" w:rsidRDefault="00D4201F" w:rsidP="00D42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Elektro – </w:t>
      </w:r>
      <w:proofErr w:type="spellStart"/>
      <w:r w:rsidRPr="00C5791A">
        <w:rPr>
          <w:rFonts w:ascii="Times New Roman" w:hAnsi="Times New Roman" w:cs="Times New Roman"/>
        </w:rPr>
        <w:t>Instal</w:t>
      </w:r>
      <w:proofErr w:type="spellEnd"/>
      <w:r w:rsidRPr="00C5791A">
        <w:rPr>
          <w:rFonts w:ascii="Times New Roman" w:hAnsi="Times New Roman" w:cs="Times New Roman"/>
        </w:rPr>
        <w:t xml:space="preserve"> Piotr Swoboda </w:t>
      </w:r>
    </w:p>
    <w:p w14:paraId="4915F15D" w14:textId="3B9B1275" w:rsidR="00D4201F" w:rsidRPr="00C5791A" w:rsidRDefault="00D4201F" w:rsidP="00D4201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7 995,00 zł </w:t>
      </w:r>
    </w:p>
    <w:p w14:paraId="7698AECF" w14:textId="77777777" w:rsidR="00551347" w:rsidRPr="00C5791A" w:rsidRDefault="00551347" w:rsidP="00D4201F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3A2C8BDD" w14:textId="473854EE" w:rsidR="00551347" w:rsidRPr="00C5791A" w:rsidRDefault="00551347" w:rsidP="00551347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</w:t>
      </w:r>
      <w:r w:rsidR="005577BF" w:rsidRPr="00C5791A">
        <w:rPr>
          <w:rFonts w:ascii="Times New Roman" w:hAnsi="Times New Roman" w:cs="Times New Roman"/>
          <w:b/>
          <w:bCs/>
        </w:rPr>
        <w:t>Budowa kontenerowej oczyszczalni ścieków dla Centrum Sławkowa</w:t>
      </w:r>
    </w:p>
    <w:p w14:paraId="4A9095B3" w14:textId="5AD5859A" w:rsidR="00551347" w:rsidRPr="00C5791A" w:rsidRDefault="005577BF" w:rsidP="005577B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7BEBFA4F" w14:textId="349C30EF" w:rsidR="005577BF" w:rsidRPr="00C5791A" w:rsidRDefault="005577BF" w:rsidP="005577BF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Aktualizacja Karty informacyjnej przedsięwzięci</w:t>
      </w:r>
      <w:r w:rsidR="00A21690" w:rsidRPr="00C5791A">
        <w:rPr>
          <w:rFonts w:ascii="Times New Roman" w:hAnsi="Times New Roman" w:cs="Times New Roman"/>
        </w:rPr>
        <w:t xml:space="preserve">e </w:t>
      </w:r>
      <w:r w:rsidRPr="00C5791A">
        <w:rPr>
          <w:rFonts w:ascii="Times New Roman" w:hAnsi="Times New Roman" w:cs="Times New Roman"/>
        </w:rPr>
        <w:t xml:space="preserve">zgodnie z przepisami ustawy </w:t>
      </w:r>
      <w:r w:rsidR="00A21690" w:rsidRPr="00C5791A">
        <w:rPr>
          <w:rFonts w:ascii="Times New Roman" w:hAnsi="Times New Roman" w:cs="Times New Roman"/>
        </w:rPr>
        <w:br/>
      </w:r>
      <w:r w:rsidRPr="00C5791A">
        <w:rPr>
          <w:rFonts w:ascii="Times New Roman" w:hAnsi="Times New Roman" w:cs="Times New Roman"/>
        </w:rPr>
        <w:t>z dnia 3 października 2008 r. o udostępnianiu informacji o środowisku i jego ochronie, udziale społeczeństwa w udziale społeczeństwa w ochronie środowiska oraz o ocenach oddziaływania na środowisko.</w:t>
      </w:r>
    </w:p>
    <w:p w14:paraId="377C3041" w14:textId="1B802063" w:rsidR="00551347" w:rsidRPr="00C5791A" w:rsidRDefault="00551347" w:rsidP="00551347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proofErr w:type="spellStart"/>
      <w:r w:rsidR="005577BF" w:rsidRPr="00C5791A">
        <w:rPr>
          <w:rFonts w:ascii="Times New Roman" w:hAnsi="Times New Roman" w:cs="Times New Roman"/>
        </w:rPr>
        <w:t>MollyTech</w:t>
      </w:r>
      <w:proofErr w:type="spellEnd"/>
      <w:r w:rsidR="005577BF" w:rsidRPr="00C5791A">
        <w:rPr>
          <w:rFonts w:ascii="Times New Roman" w:hAnsi="Times New Roman" w:cs="Times New Roman"/>
        </w:rPr>
        <w:t xml:space="preserve"> Agata Malec</w:t>
      </w:r>
    </w:p>
    <w:p w14:paraId="680CF271" w14:textId="153487E9" w:rsidR="00BB0914" w:rsidRPr="00C5791A" w:rsidRDefault="00551347" w:rsidP="00A21690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5577BF" w:rsidRPr="00C5791A">
        <w:rPr>
          <w:rFonts w:ascii="Times New Roman" w:hAnsi="Times New Roman" w:cs="Times New Roman"/>
        </w:rPr>
        <w:t>3874,50</w:t>
      </w:r>
      <w:r w:rsidRPr="00C5791A">
        <w:rPr>
          <w:rFonts w:ascii="Times New Roman" w:hAnsi="Times New Roman" w:cs="Times New Roman"/>
        </w:rPr>
        <w:t xml:space="preserve"> zł </w:t>
      </w:r>
    </w:p>
    <w:p w14:paraId="35364ADD" w14:textId="77777777" w:rsidR="00A21690" w:rsidRPr="00C5791A" w:rsidRDefault="00A21690" w:rsidP="00A21690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2323970F" w14:textId="7D573260" w:rsidR="00551347" w:rsidRPr="00C5791A" w:rsidRDefault="00551347" w:rsidP="00551347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</w:t>
      </w:r>
      <w:r w:rsidR="00A21690" w:rsidRPr="00C5791A">
        <w:rPr>
          <w:rFonts w:ascii="Times New Roman" w:hAnsi="Times New Roman" w:cs="Times New Roman"/>
          <w:b/>
          <w:bCs/>
        </w:rPr>
        <w:t>o</w:t>
      </w:r>
      <w:r w:rsidR="00BB0914" w:rsidRPr="00C5791A">
        <w:rPr>
          <w:rFonts w:ascii="Times New Roman" w:hAnsi="Times New Roman" w:cs="Times New Roman"/>
          <w:b/>
          <w:bCs/>
        </w:rPr>
        <w:t>pracowanie dokumentacji Stacji Uzdatniania Wody dla Miasta Sławkowa</w:t>
      </w:r>
    </w:p>
    <w:p w14:paraId="2214675D" w14:textId="135957E5" w:rsidR="00551347" w:rsidRPr="00C5791A" w:rsidRDefault="005577BF" w:rsidP="00A21690">
      <w:pPr>
        <w:ind w:left="1418"/>
        <w:contextualSpacing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15E2C63D" w14:textId="77777777" w:rsidR="00A21690" w:rsidRPr="00C5791A" w:rsidRDefault="005577BF" w:rsidP="00A21690">
      <w:pPr>
        <w:ind w:left="1418"/>
        <w:contextualSpacing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Opracowanie karty informacyjnej przedsięwzięcia oraz programu funkcjonalno  – użytkowego wraz z oszacowaniem kosztów dla zadania inwestycyjnego: Wdrożenie nowoczesnych technologii produkcji i zabezpieczenia jakości wody na Stacji Uzdatniania Wody dla Miasta Sławkowa. </w:t>
      </w:r>
    </w:p>
    <w:p w14:paraId="69B45D9E" w14:textId="1829C7CD" w:rsidR="00551347" w:rsidRPr="00C5791A" w:rsidRDefault="00551347" w:rsidP="00A21690">
      <w:pPr>
        <w:ind w:left="1418"/>
        <w:contextualSpacing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r w:rsidR="005577BF" w:rsidRPr="00C5791A">
        <w:rPr>
          <w:rFonts w:ascii="Times New Roman" w:hAnsi="Times New Roman" w:cs="Times New Roman"/>
        </w:rPr>
        <w:t>Aleksandra Konderak</w:t>
      </w:r>
      <w:r w:rsidRPr="00C5791A">
        <w:rPr>
          <w:rFonts w:ascii="Times New Roman" w:hAnsi="Times New Roman" w:cs="Times New Roman"/>
        </w:rPr>
        <w:t xml:space="preserve"> </w:t>
      </w:r>
    </w:p>
    <w:p w14:paraId="3402C7B6" w14:textId="64CB25A0" w:rsidR="00551347" w:rsidRPr="00C5791A" w:rsidRDefault="00551347" w:rsidP="00A21690">
      <w:pPr>
        <w:spacing w:after="0"/>
        <w:ind w:left="1418"/>
        <w:contextualSpacing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5577BF" w:rsidRPr="00C5791A">
        <w:rPr>
          <w:rFonts w:ascii="Times New Roman" w:hAnsi="Times New Roman" w:cs="Times New Roman"/>
        </w:rPr>
        <w:t>14 035,00 zł</w:t>
      </w:r>
      <w:r w:rsidRPr="00C5791A">
        <w:rPr>
          <w:rFonts w:ascii="Times New Roman" w:hAnsi="Times New Roman" w:cs="Times New Roman"/>
        </w:rPr>
        <w:t xml:space="preserve"> </w:t>
      </w:r>
    </w:p>
    <w:p w14:paraId="23A23D3F" w14:textId="77777777" w:rsidR="00551347" w:rsidRPr="00C5791A" w:rsidRDefault="00551347" w:rsidP="0055134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236F94C" w14:textId="62545AF5" w:rsidR="00551347" w:rsidRPr="00C5791A" w:rsidRDefault="00551347" w:rsidP="00551347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Przebudowa wylotu urządzenia wodnego – wylotu kanalizacji deszczowej przy ul. Olkuskiej </w:t>
      </w:r>
    </w:p>
    <w:p w14:paraId="769A375B" w14:textId="0894B60D" w:rsidR="00551347" w:rsidRPr="00C5791A" w:rsidRDefault="00BB0914" w:rsidP="00BB0914">
      <w:pPr>
        <w:tabs>
          <w:tab w:val="left" w:pos="1468"/>
        </w:tabs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258439AD" w14:textId="0C366978" w:rsidR="003A0083" w:rsidRPr="00C5791A" w:rsidRDefault="003A0083" w:rsidP="003A0083">
      <w:pPr>
        <w:pStyle w:val="Akapitzlist"/>
        <w:numPr>
          <w:ilvl w:val="2"/>
          <w:numId w:val="2"/>
        </w:numPr>
        <w:tabs>
          <w:tab w:val="left" w:pos="1468"/>
        </w:tabs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Likwidacja urządzenia wodnego tj. odcinka koryta rowu otwartego</w:t>
      </w:r>
      <w:r w:rsidR="00A21690" w:rsidRPr="00C5791A">
        <w:rPr>
          <w:rFonts w:ascii="Times New Roman" w:hAnsi="Times New Roman" w:cs="Times New Roman"/>
        </w:rPr>
        <w:t>,</w:t>
      </w:r>
    </w:p>
    <w:p w14:paraId="4C20A665" w14:textId="5521319A" w:rsidR="003A0083" w:rsidRPr="00C5791A" w:rsidRDefault="003A0083" w:rsidP="003A0083">
      <w:pPr>
        <w:pStyle w:val="Akapitzlist"/>
        <w:numPr>
          <w:ilvl w:val="2"/>
          <w:numId w:val="2"/>
        </w:numPr>
        <w:tabs>
          <w:tab w:val="left" w:pos="1468"/>
        </w:tabs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rurowanie likwidowanego rowu kolektorem PP,</w:t>
      </w:r>
    </w:p>
    <w:p w14:paraId="28B413C8" w14:textId="520A44F1" w:rsidR="003A0083" w:rsidRPr="00C5791A" w:rsidRDefault="003A0083" w:rsidP="003A0083">
      <w:pPr>
        <w:pStyle w:val="Akapitzlist"/>
        <w:numPr>
          <w:ilvl w:val="2"/>
          <w:numId w:val="2"/>
        </w:numPr>
        <w:tabs>
          <w:tab w:val="left" w:pos="1468"/>
        </w:tabs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Budowa nowego wylotu, betonowego prefabrykowanego na końcu projektowanego kolektora,</w:t>
      </w:r>
    </w:p>
    <w:p w14:paraId="7B402815" w14:textId="1E78DEA3" w:rsidR="003A0083" w:rsidRPr="00C5791A" w:rsidRDefault="003A0083" w:rsidP="003A0083">
      <w:pPr>
        <w:pStyle w:val="Akapitzlist"/>
        <w:numPr>
          <w:ilvl w:val="2"/>
          <w:numId w:val="2"/>
        </w:numPr>
        <w:tabs>
          <w:tab w:val="left" w:pos="1468"/>
        </w:tabs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Zabudowa studni betonowych wraz z separatorem </w:t>
      </w:r>
      <w:proofErr w:type="spellStart"/>
      <w:r w:rsidRPr="00C5791A">
        <w:rPr>
          <w:rFonts w:ascii="Times New Roman" w:hAnsi="Times New Roman" w:cs="Times New Roman"/>
        </w:rPr>
        <w:t>lamelowym</w:t>
      </w:r>
      <w:proofErr w:type="spellEnd"/>
      <w:r w:rsidRPr="00C5791A">
        <w:rPr>
          <w:rFonts w:ascii="Times New Roman" w:hAnsi="Times New Roman" w:cs="Times New Roman"/>
        </w:rPr>
        <w:t xml:space="preserve"> substancji ropopochodnych na projektowanym kolektorze,</w:t>
      </w:r>
    </w:p>
    <w:p w14:paraId="576A2A6B" w14:textId="6244C973" w:rsidR="003A0083" w:rsidRPr="00C5791A" w:rsidRDefault="003A0083" w:rsidP="003A0083">
      <w:pPr>
        <w:pStyle w:val="Akapitzlist"/>
        <w:numPr>
          <w:ilvl w:val="2"/>
          <w:numId w:val="2"/>
        </w:numPr>
        <w:tabs>
          <w:tab w:val="left" w:pos="1468"/>
        </w:tabs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Umocnienia skarp</w:t>
      </w:r>
      <w:r w:rsidR="00A21690" w:rsidRPr="00C5791A">
        <w:rPr>
          <w:rFonts w:ascii="Times New Roman" w:hAnsi="Times New Roman" w:cs="Times New Roman"/>
        </w:rPr>
        <w:t>y</w:t>
      </w:r>
      <w:r w:rsidRPr="00C5791A">
        <w:rPr>
          <w:rFonts w:ascii="Times New Roman" w:hAnsi="Times New Roman" w:cs="Times New Roman"/>
        </w:rPr>
        <w:t xml:space="preserve"> </w:t>
      </w:r>
    </w:p>
    <w:p w14:paraId="17F55D95" w14:textId="2AC7A35A" w:rsidR="00551347" w:rsidRPr="00C5791A" w:rsidRDefault="00551347" w:rsidP="00551347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r w:rsidR="003A0083" w:rsidRPr="00C5791A">
        <w:rPr>
          <w:rFonts w:ascii="Times New Roman" w:hAnsi="Times New Roman" w:cs="Times New Roman"/>
        </w:rPr>
        <w:t>Firma Projektowo-Instalacyjna mgr inż. Sławomir Mucha</w:t>
      </w:r>
      <w:r w:rsidRPr="00C5791A">
        <w:rPr>
          <w:rFonts w:ascii="Times New Roman" w:hAnsi="Times New Roman" w:cs="Times New Roman"/>
        </w:rPr>
        <w:t xml:space="preserve"> </w:t>
      </w:r>
    </w:p>
    <w:p w14:paraId="7729C19B" w14:textId="36FBAB8B" w:rsidR="00551347" w:rsidRPr="00C5791A" w:rsidRDefault="00551347" w:rsidP="003A0083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3A0083" w:rsidRPr="00C5791A">
        <w:rPr>
          <w:rFonts w:ascii="Times New Roman" w:hAnsi="Times New Roman" w:cs="Times New Roman"/>
        </w:rPr>
        <w:t>346 860,00 zł</w:t>
      </w:r>
    </w:p>
    <w:p w14:paraId="6CAF14D9" w14:textId="77777777" w:rsidR="00551347" w:rsidRPr="00C5791A" w:rsidRDefault="00551347" w:rsidP="0055134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F3F2EE5" w14:textId="77777777" w:rsidR="00CB2B3A" w:rsidRPr="00C5791A" w:rsidRDefault="00CB2B3A" w:rsidP="00CB2B3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>Zadanie: Modernizacja fragmentu chodnika przy ul. Siewierskiej w Sławkowie</w:t>
      </w:r>
    </w:p>
    <w:p w14:paraId="35F71675" w14:textId="77777777" w:rsidR="00CB2B3A" w:rsidRPr="00C5791A" w:rsidRDefault="00CB2B3A" w:rsidP="00CB2B3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6325455E" w14:textId="77777777" w:rsidR="00CB2B3A" w:rsidRPr="00C5791A" w:rsidRDefault="00CB2B3A" w:rsidP="00CB2B3A">
      <w:pPr>
        <w:pStyle w:val="Akapitzlist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Roboty rozbiórkowe i przygotowawcze,</w:t>
      </w:r>
    </w:p>
    <w:p w14:paraId="27E31033" w14:textId="77777777" w:rsidR="00CB2B3A" w:rsidRPr="00C5791A" w:rsidRDefault="00CB2B3A" w:rsidP="00CB2B3A">
      <w:pPr>
        <w:pStyle w:val="Akapitzlist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Uzupełnienie nawierzchni z betonu asfaltowego – warstwa ścieralna asfaltowa ,</w:t>
      </w:r>
    </w:p>
    <w:p w14:paraId="4CF14154" w14:textId="77777777" w:rsidR="00CB2B3A" w:rsidRPr="00C5791A" w:rsidRDefault="00CB2B3A" w:rsidP="00CB2B3A">
      <w:pPr>
        <w:pStyle w:val="Akapitzlist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Nawierzchnia z kostki betonowej gr. 8cm,</w:t>
      </w:r>
    </w:p>
    <w:p w14:paraId="5E641452" w14:textId="77777777" w:rsidR="00CB2B3A" w:rsidRPr="00C5791A" w:rsidRDefault="00CB2B3A" w:rsidP="00CB2B3A">
      <w:pPr>
        <w:pStyle w:val="Akapitzlist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Wymiana krawężników i obrzeży </w:t>
      </w:r>
    </w:p>
    <w:p w14:paraId="406C81B4" w14:textId="77777777" w:rsidR="00CB2B3A" w:rsidRPr="00C5791A" w:rsidRDefault="00CB2B3A" w:rsidP="00CB2B3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ZAKŁAD ROBÓT DROGOWYCH Damian Kiełbas </w:t>
      </w:r>
    </w:p>
    <w:p w14:paraId="1DB8B028" w14:textId="77777777" w:rsidR="00CB2B3A" w:rsidRPr="00C5791A" w:rsidRDefault="00CB2B3A" w:rsidP="00CB2B3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35 375,75 zł (część I zadania)</w:t>
      </w:r>
    </w:p>
    <w:p w14:paraId="514AB93C" w14:textId="77777777" w:rsidR="00CB2B3A" w:rsidRPr="00C5791A" w:rsidRDefault="00CB2B3A" w:rsidP="00CB2B3A">
      <w:p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Pr="00C5791A">
        <w:rPr>
          <w:rFonts w:ascii="Times New Roman" w:hAnsi="Times New Roman" w:cs="Times New Roman"/>
        </w:rPr>
        <w:t>27 007,50 zł (część II zadania)</w:t>
      </w:r>
    </w:p>
    <w:p w14:paraId="16805D46" w14:textId="77777777" w:rsidR="00CB2B3A" w:rsidRPr="00C5791A" w:rsidRDefault="00CB2B3A" w:rsidP="00CB2B3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5B1EFDD" w14:textId="7494515C" w:rsidR="00411EB2" w:rsidRPr="00C5791A" w:rsidRDefault="00551347" w:rsidP="00CB2B3A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</w:t>
      </w:r>
      <w:r w:rsidR="00CB2B3A" w:rsidRPr="00C5791A">
        <w:rPr>
          <w:rFonts w:ascii="Times New Roman" w:hAnsi="Times New Roman" w:cs="Times New Roman"/>
          <w:bCs/>
        </w:rPr>
        <w:t>Zakup samochodu Renault Master na potrzeby Zespołu ds. zieleni</w:t>
      </w:r>
    </w:p>
    <w:p w14:paraId="2851BC66" w14:textId="098DA430" w:rsidR="00CB2B3A" w:rsidRPr="00C5791A" w:rsidRDefault="00CB2B3A" w:rsidP="00551347">
      <w:pPr>
        <w:spacing w:after="0"/>
        <w:ind w:left="1416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>Dosta</w:t>
      </w:r>
      <w:r w:rsidR="00551347" w:rsidRPr="00C5791A">
        <w:rPr>
          <w:rFonts w:ascii="Times New Roman" w:hAnsi="Times New Roman" w:cs="Times New Roman"/>
          <w:b/>
          <w:bCs/>
        </w:rPr>
        <w:t>wca:</w:t>
      </w:r>
      <w:r w:rsidR="00551347" w:rsidRPr="00C5791A">
        <w:rPr>
          <w:rFonts w:ascii="Times New Roman" w:hAnsi="Times New Roman" w:cs="Times New Roman"/>
        </w:rPr>
        <w:t xml:space="preserve"> </w:t>
      </w:r>
      <w:proofErr w:type="spellStart"/>
      <w:r w:rsidRPr="00C5791A">
        <w:rPr>
          <w:rFonts w:ascii="Times New Roman" w:hAnsi="Times New Roman" w:cs="Times New Roman"/>
        </w:rPr>
        <w:t>Weldoro</w:t>
      </w:r>
      <w:proofErr w:type="spellEnd"/>
      <w:r w:rsidRPr="00C5791A">
        <w:rPr>
          <w:rFonts w:ascii="Times New Roman" w:hAnsi="Times New Roman" w:cs="Times New Roman"/>
        </w:rPr>
        <w:t xml:space="preserve"> </w:t>
      </w:r>
      <w:proofErr w:type="spellStart"/>
      <w:r w:rsidRPr="00C5791A">
        <w:rPr>
          <w:rFonts w:ascii="Times New Roman" w:hAnsi="Times New Roman" w:cs="Times New Roman"/>
        </w:rPr>
        <w:t>Textile</w:t>
      </w:r>
      <w:proofErr w:type="spellEnd"/>
      <w:r w:rsidRPr="00C5791A">
        <w:rPr>
          <w:rFonts w:ascii="Times New Roman" w:hAnsi="Times New Roman" w:cs="Times New Roman"/>
        </w:rPr>
        <w:t xml:space="preserve"> S.C. Aleksander </w:t>
      </w:r>
      <w:proofErr w:type="spellStart"/>
      <w:r w:rsidRPr="00C5791A">
        <w:rPr>
          <w:rFonts w:ascii="Times New Roman" w:hAnsi="Times New Roman" w:cs="Times New Roman"/>
        </w:rPr>
        <w:t>Hilbrycht</w:t>
      </w:r>
      <w:proofErr w:type="spellEnd"/>
      <w:r w:rsidRPr="00C5791A">
        <w:rPr>
          <w:rFonts w:ascii="Times New Roman" w:hAnsi="Times New Roman" w:cs="Times New Roman"/>
        </w:rPr>
        <w:t xml:space="preserve"> Bogdan Dzieża</w:t>
      </w:r>
      <w:r w:rsidRPr="00C5791A">
        <w:rPr>
          <w:rFonts w:ascii="Times New Roman" w:hAnsi="Times New Roman" w:cs="Times New Roman"/>
          <w:b/>
          <w:bCs/>
        </w:rPr>
        <w:t xml:space="preserve"> </w:t>
      </w:r>
    </w:p>
    <w:p w14:paraId="55D3DFEB" w14:textId="734E925C" w:rsidR="00BB0914" w:rsidRPr="00C5791A" w:rsidRDefault="00551347" w:rsidP="00551347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CB2B3A" w:rsidRPr="00C5791A">
        <w:rPr>
          <w:rFonts w:ascii="Times New Roman" w:hAnsi="Times New Roman" w:cs="Times New Roman"/>
        </w:rPr>
        <w:t>59 899,00 zł</w:t>
      </w:r>
    </w:p>
    <w:p w14:paraId="64DEABB1" w14:textId="0950F36A" w:rsidR="00A21690" w:rsidRPr="00C5791A" w:rsidRDefault="00BB0914" w:rsidP="003A0083">
      <w:p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</w:p>
    <w:p w14:paraId="2D920CC5" w14:textId="51F1694A" w:rsidR="006F6EE5" w:rsidRPr="00C5791A" w:rsidRDefault="00314B9D" w:rsidP="00A21690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Opis modernizacji i remontów dróg gminnych</w:t>
      </w:r>
    </w:p>
    <w:p w14:paraId="356111C0" w14:textId="77777777" w:rsidR="00E479AF" w:rsidRPr="00C5791A" w:rsidRDefault="00E479AF" w:rsidP="00E479AF">
      <w:pPr>
        <w:pStyle w:val="Akapitzlist"/>
        <w:spacing w:after="0"/>
        <w:ind w:left="425"/>
        <w:jc w:val="both"/>
        <w:rPr>
          <w:rFonts w:ascii="Times New Roman" w:hAnsi="Times New Roman" w:cs="Times New Roman"/>
        </w:rPr>
      </w:pPr>
    </w:p>
    <w:p w14:paraId="251D4878" w14:textId="12522BD8" w:rsidR="0064787C" w:rsidRPr="00C5791A" w:rsidRDefault="0064787C" w:rsidP="0064787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„Rozbudowa drogowej infrastruktury w centrum Sławkowa przez modernizację odcinka ulicy PCK i budowa bezpiecznej towarzyszącej infrastruktury technicznej” </w:t>
      </w:r>
    </w:p>
    <w:p w14:paraId="7D62FE90" w14:textId="77777777" w:rsidR="0064787C" w:rsidRPr="00C5791A" w:rsidRDefault="0064787C" w:rsidP="0064787C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75DE185A" w14:textId="50B047AE" w:rsidR="00BD32B0" w:rsidRPr="00C5791A" w:rsidRDefault="00BD32B0" w:rsidP="006F6EE5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Prz</w:t>
      </w:r>
      <w:r w:rsidR="006F6EE5" w:rsidRPr="00C5791A">
        <w:rPr>
          <w:rFonts w:ascii="Times New Roman" w:hAnsi="Times New Roman" w:cs="Times New Roman"/>
        </w:rPr>
        <w:t>ebudowa fragmentu drogi ul. PCK i b</w:t>
      </w:r>
      <w:r w:rsidRPr="00C5791A">
        <w:rPr>
          <w:rFonts w:ascii="Times New Roman" w:hAnsi="Times New Roman" w:cs="Times New Roman"/>
        </w:rPr>
        <w:t>udowa miejsc parkingowych.</w:t>
      </w:r>
    </w:p>
    <w:p w14:paraId="579EEAB7" w14:textId="30E8353B" w:rsidR="00BD32B0" w:rsidRPr="00C5791A" w:rsidRDefault="00BD32B0" w:rsidP="00BD32B0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Budowa wpustów deszczowych i kanalizacji deszczowej wraz z wlotem </w:t>
      </w:r>
      <w:r w:rsidRPr="00C5791A">
        <w:rPr>
          <w:rFonts w:ascii="Times New Roman" w:hAnsi="Times New Roman" w:cs="Times New Roman"/>
        </w:rPr>
        <w:br/>
        <w:t>do istniejącej sieci kanalizacji deszczowej.</w:t>
      </w:r>
    </w:p>
    <w:p w14:paraId="4C3E24D5" w14:textId="216829D8" w:rsidR="00BD32B0" w:rsidRPr="00C5791A" w:rsidRDefault="00BD32B0" w:rsidP="00BD32B0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Rozbudowa wraz z przebudową istniejącej sieci kanalizacji deszczowej odprowadzającej ścieki deszczowe z fragmentu drogi PCK, budowanych miejsc parkingowych, chodników i przyległych terenów zielonych.</w:t>
      </w:r>
    </w:p>
    <w:p w14:paraId="65317BEB" w14:textId="1BC6F24A" w:rsidR="00BD32B0" w:rsidRPr="00C5791A" w:rsidRDefault="00BD32B0" w:rsidP="00BD32B0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Przebudowa fragmentu sieci wodociągowej fragmentu w ul. PCK.</w:t>
      </w:r>
    </w:p>
    <w:p w14:paraId="3B8CFD15" w14:textId="23C1C30E" w:rsidR="00BD32B0" w:rsidRPr="00C5791A" w:rsidRDefault="00BD32B0" w:rsidP="00BD32B0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P</w:t>
      </w:r>
      <w:r w:rsidR="00CB34D1" w:rsidRPr="00C5791A">
        <w:rPr>
          <w:rFonts w:ascii="Times New Roman" w:hAnsi="Times New Roman" w:cs="Times New Roman"/>
        </w:rPr>
        <w:t>rzebudowa odcinka sieci gazowej.</w:t>
      </w:r>
    </w:p>
    <w:p w14:paraId="325AF011" w14:textId="6E091BD4" w:rsidR="00BD32B0" w:rsidRPr="00C5791A" w:rsidRDefault="00BD32B0" w:rsidP="00BD32B0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Przebudowa sieci elektrycznych oraz oświetlenia uliczne</w:t>
      </w:r>
      <w:r w:rsidR="00E479AF" w:rsidRPr="00C5791A">
        <w:rPr>
          <w:rFonts w:ascii="Times New Roman" w:hAnsi="Times New Roman" w:cs="Times New Roman"/>
        </w:rPr>
        <w:t>go</w:t>
      </w:r>
      <w:r w:rsidRPr="00C5791A">
        <w:rPr>
          <w:rFonts w:ascii="Times New Roman" w:hAnsi="Times New Roman" w:cs="Times New Roman"/>
        </w:rPr>
        <w:t>.</w:t>
      </w:r>
    </w:p>
    <w:p w14:paraId="3BC41877" w14:textId="7F3CFBC3" w:rsidR="00BD32B0" w:rsidRPr="00C5791A" w:rsidRDefault="00BD32B0" w:rsidP="006F6EE5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Przebudowa istniejącej in</w:t>
      </w:r>
      <w:r w:rsidR="006F6EE5" w:rsidRPr="00C5791A">
        <w:rPr>
          <w:rFonts w:ascii="Times New Roman" w:hAnsi="Times New Roman" w:cs="Times New Roman"/>
        </w:rPr>
        <w:t>frastruktury telekomunikacyjnej i sieci monitoringu.</w:t>
      </w:r>
    </w:p>
    <w:p w14:paraId="5E434D6A" w14:textId="5CA4D717" w:rsidR="006F6EE5" w:rsidRPr="00C5791A" w:rsidRDefault="006F6EE5" w:rsidP="00A21690">
      <w:pPr>
        <w:pStyle w:val="Akapitzlist"/>
        <w:spacing w:after="0"/>
        <w:ind w:left="1843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   8</w:t>
      </w:r>
      <w:r w:rsidR="00774EDC" w:rsidRPr="00C5791A">
        <w:rPr>
          <w:rFonts w:ascii="Times New Roman" w:hAnsi="Times New Roman" w:cs="Times New Roman"/>
        </w:rPr>
        <w:t xml:space="preserve">) </w:t>
      </w:r>
      <w:r w:rsidRPr="00C5791A">
        <w:rPr>
          <w:rFonts w:ascii="Times New Roman" w:hAnsi="Times New Roman" w:cs="Times New Roman"/>
        </w:rPr>
        <w:t xml:space="preserve"> </w:t>
      </w:r>
      <w:r w:rsidR="00BD32B0" w:rsidRPr="00C5791A">
        <w:rPr>
          <w:rFonts w:ascii="Times New Roman" w:hAnsi="Times New Roman" w:cs="Times New Roman"/>
        </w:rPr>
        <w:t xml:space="preserve">Wycinka drzew </w:t>
      </w:r>
      <w:r w:rsidR="00CB34D1" w:rsidRPr="00C5791A">
        <w:rPr>
          <w:rFonts w:ascii="Times New Roman" w:hAnsi="Times New Roman" w:cs="Times New Roman"/>
        </w:rPr>
        <w:t>i krzewów o</w:t>
      </w:r>
      <w:r w:rsidR="00A85ECD" w:rsidRPr="00C5791A">
        <w:rPr>
          <w:rFonts w:ascii="Times New Roman" w:hAnsi="Times New Roman" w:cs="Times New Roman"/>
        </w:rPr>
        <w:t>r</w:t>
      </w:r>
      <w:r w:rsidR="00CB34D1" w:rsidRPr="00C5791A">
        <w:rPr>
          <w:rFonts w:ascii="Times New Roman" w:hAnsi="Times New Roman" w:cs="Times New Roman"/>
        </w:rPr>
        <w:t>az przesadzenie drzew i krzewów.</w:t>
      </w:r>
    </w:p>
    <w:p w14:paraId="672FC419" w14:textId="77777777" w:rsidR="00BD32B0" w:rsidRPr="00C5791A" w:rsidRDefault="0064787C" w:rsidP="0064787C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r w:rsidR="00BD32B0" w:rsidRPr="00C5791A">
        <w:rPr>
          <w:rFonts w:ascii="Times New Roman" w:hAnsi="Times New Roman" w:cs="Times New Roman"/>
        </w:rPr>
        <w:t xml:space="preserve">Przedsiębiorstwo Usługowo Handlowo Transportowe Wikos Fresh   </w:t>
      </w:r>
    </w:p>
    <w:p w14:paraId="147AA101" w14:textId="7A97D7A7" w:rsidR="0064787C" w:rsidRPr="00C5791A" w:rsidRDefault="00BD32B0" w:rsidP="0064787C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 xml:space="preserve">                       </w:t>
      </w:r>
      <w:r w:rsidRPr="00C5791A">
        <w:rPr>
          <w:rFonts w:ascii="Times New Roman" w:hAnsi="Times New Roman" w:cs="Times New Roman"/>
        </w:rPr>
        <w:t>Michał Strzelec</w:t>
      </w:r>
    </w:p>
    <w:p w14:paraId="3F7F514B" w14:textId="6E7D8621" w:rsidR="0064787C" w:rsidRPr="00C5791A" w:rsidRDefault="0064787C" w:rsidP="0064787C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BD32B0" w:rsidRPr="00C5791A">
        <w:rPr>
          <w:rFonts w:ascii="Times New Roman" w:hAnsi="Times New Roman" w:cs="Times New Roman"/>
        </w:rPr>
        <w:t>1 987 093,70</w:t>
      </w:r>
      <w:r w:rsidRPr="00C5791A">
        <w:rPr>
          <w:rFonts w:ascii="Times New Roman" w:hAnsi="Times New Roman" w:cs="Times New Roman"/>
        </w:rPr>
        <w:t xml:space="preserve"> zł</w:t>
      </w:r>
    </w:p>
    <w:p w14:paraId="608F9267" w14:textId="7EF06157" w:rsidR="00E479AF" w:rsidRPr="00C5791A" w:rsidRDefault="00E479AF" w:rsidP="0064787C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66D34455" w14:textId="77777777" w:rsidR="00E479AF" w:rsidRPr="00C5791A" w:rsidRDefault="00E479AF" w:rsidP="0064787C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13E19775" w14:textId="185D7025" w:rsidR="006442BD" w:rsidRPr="00C5791A" w:rsidRDefault="006442BD" w:rsidP="006442B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lastRenderedPageBreak/>
        <w:t xml:space="preserve">Zadanie: Modernizacja fragmentów dróg gminnych – 5 zadań – Część I -  Modernizacja ulicy Groniec w celu poprawy bezpieczeństwa uczestników ruchu drogowego w związku ze wzrostem natężenia ruchu kołowego w bezpośrednim sąsiedztwie Międzynarodowego Centrum Logistycznego Euroterminal. </w:t>
      </w:r>
    </w:p>
    <w:p w14:paraId="43902C99" w14:textId="77777777" w:rsidR="006442BD" w:rsidRPr="00C5791A" w:rsidRDefault="006442BD" w:rsidP="006442BD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160766E9" w14:textId="4C6669FD" w:rsidR="006442BD" w:rsidRPr="00C5791A" w:rsidRDefault="00BC1F76" w:rsidP="00056E72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przebudow</w:t>
      </w:r>
      <w:r w:rsidR="00056E72" w:rsidRPr="00C5791A">
        <w:rPr>
          <w:rFonts w:ascii="Times New Roman" w:hAnsi="Times New Roman" w:cs="Times New Roman"/>
        </w:rPr>
        <w:t>a</w:t>
      </w:r>
      <w:r w:rsidRPr="00C5791A">
        <w:rPr>
          <w:rFonts w:ascii="Times New Roman" w:hAnsi="Times New Roman" w:cs="Times New Roman"/>
        </w:rPr>
        <w:t xml:space="preserve"> odcinka ul. Groniec o długości 418 m. Całkowita powierzchnia modernizacji drogi wynosi 1 672 m2. </w:t>
      </w:r>
    </w:p>
    <w:p w14:paraId="3503BD5B" w14:textId="4EB3BC09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P.U.H. „Libud” Liberda Spółka Jawna z siedzibą w Czeladzi  </w:t>
      </w:r>
    </w:p>
    <w:p w14:paraId="6B841530" w14:textId="0C1FCB44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214 569,20 zł </w:t>
      </w:r>
    </w:p>
    <w:p w14:paraId="39A7BA22" w14:textId="77777777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16823592" w14:textId="4047AF4D" w:rsidR="006442BD" w:rsidRPr="00C5791A" w:rsidRDefault="006442BD" w:rsidP="006442B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Modernizacja fragmentów dróg gminnych – 5 zadań – Część II -  Modernizacja fragmentów dróg gminnych: ul. Niwa, ul. Stokrotek, ul. Wrzosowa, ul. Wiejska. </w:t>
      </w:r>
    </w:p>
    <w:p w14:paraId="745AB436" w14:textId="77777777" w:rsidR="006442BD" w:rsidRPr="00C5791A" w:rsidRDefault="006442BD" w:rsidP="006442BD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6FEA1514" w14:textId="0BE772B6" w:rsidR="00BF5F8E" w:rsidRPr="00C5791A" w:rsidRDefault="00BF5F8E" w:rsidP="00056E72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Modernizacja nawierzchni fragmentu ul. Niwa o długości 265 m.b., ul. Stokrotek na długości 175 m.b., ul. Wrzosowa na długości 520 m.b. na sz</w:t>
      </w:r>
      <w:r w:rsidR="00D357F1" w:rsidRPr="00C5791A">
        <w:rPr>
          <w:rFonts w:ascii="Times New Roman" w:hAnsi="Times New Roman" w:cs="Times New Roman"/>
        </w:rPr>
        <w:t>e</w:t>
      </w:r>
      <w:r w:rsidRPr="00C5791A">
        <w:rPr>
          <w:rFonts w:ascii="Times New Roman" w:hAnsi="Times New Roman" w:cs="Times New Roman"/>
        </w:rPr>
        <w:t xml:space="preserve">r. 1 m, ul. Wiejskiej na długości 145 m.b.: </w:t>
      </w:r>
    </w:p>
    <w:p w14:paraId="3311B24A" w14:textId="77777777" w:rsidR="00BF5F8E" w:rsidRPr="00C5791A" w:rsidRDefault="00056E72" w:rsidP="00056E72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Realizacja zadania obejmuje: </w:t>
      </w:r>
    </w:p>
    <w:p w14:paraId="29EB84D8" w14:textId="18DE60D5" w:rsidR="00056E72" w:rsidRPr="00C5791A" w:rsidRDefault="00CB34D1" w:rsidP="00056E72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u</w:t>
      </w:r>
      <w:r w:rsidR="00BF5F8E" w:rsidRPr="00C5791A">
        <w:rPr>
          <w:rFonts w:ascii="Times New Roman" w:hAnsi="Times New Roman" w:cs="Times New Roman"/>
        </w:rPr>
        <w:t>l. Wrzosowa: regulacja skrzynek zaworów oraz włazów, demontaż istniejącej nawierzchni (kostka</w:t>
      </w:r>
      <w:r w:rsidR="005B4B79" w:rsidRPr="00C5791A">
        <w:rPr>
          <w:rFonts w:ascii="Times New Roman" w:hAnsi="Times New Roman" w:cs="Times New Roman"/>
        </w:rPr>
        <w:t>/kruszywo) wraz z transportem i utylizacją. Wykonanie podbudowy z kruszywa łamanego stabilizowanego mechan</w:t>
      </w:r>
      <w:r w:rsidR="00954E94" w:rsidRPr="00C5791A">
        <w:rPr>
          <w:rFonts w:ascii="Times New Roman" w:hAnsi="Times New Roman" w:cs="Times New Roman"/>
        </w:rPr>
        <w:t>icznie wraz z w</w:t>
      </w:r>
      <w:r w:rsidR="004B15B6" w:rsidRPr="00C5791A">
        <w:rPr>
          <w:rFonts w:ascii="Times New Roman" w:hAnsi="Times New Roman" w:cs="Times New Roman"/>
        </w:rPr>
        <w:t>ykonanie</w:t>
      </w:r>
      <w:r w:rsidR="00954E94" w:rsidRPr="00C5791A">
        <w:rPr>
          <w:rFonts w:ascii="Times New Roman" w:hAnsi="Times New Roman" w:cs="Times New Roman"/>
        </w:rPr>
        <w:t>m</w:t>
      </w:r>
      <w:r w:rsidR="004B15B6" w:rsidRPr="00C5791A">
        <w:rPr>
          <w:rFonts w:ascii="Times New Roman" w:hAnsi="Times New Roman" w:cs="Times New Roman"/>
        </w:rPr>
        <w:t xml:space="preserve"> nawierzchni z mieszanek </w:t>
      </w:r>
      <w:proofErr w:type="spellStart"/>
      <w:r w:rsidR="004B15B6" w:rsidRPr="00C5791A">
        <w:rPr>
          <w:rFonts w:ascii="Times New Roman" w:hAnsi="Times New Roman" w:cs="Times New Roman"/>
        </w:rPr>
        <w:t>mineralno</w:t>
      </w:r>
      <w:proofErr w:type="spellEnd"/>
      <w:r w:rsidR="004B15B6" w:rsidRPr="00C5791A">
        <w:rPr>
          <w:rFonts w:ascii="Times New Roman" w:hAnsi="Times New Roman" w:cs="Times New Roman"/>
        </w:rPr>
        <w:t xml:space="preserve"> – bitumicznych </w:t>
      </w:r>
      <w:r w:rsidR="00954E94" w:rsidRPr="00C5791A">
        <w:rPr>
          <w:rFonts w:ascii="Times New Roman" w:hAnsi="Times New Roman" w:cs="Times New Roman"/>
        </w:rPr>
        <w:t>na szer. 1m</w:t>
      </w:r>
      <w:r w:rsidR="004B15B6" w:rsidRPr="00C5791A">
        <w:rPr>
          <w:rFonts w:ascii="Times New Roman" w:hAnsi="Times New Roman" w:cs="Times New Roman"/>
        </w:rPr>
        <w:t xml:space="preserve">. </w:t>
      </w:r>
    </w:p>
    <w:p w14:paraId="7F91E737" w14:textId="1A2BF7C6" w:rsidR="004B15B6" w:rsidRPr="00C5791A" w:rsidRDefault="00954E94" w:rsidP="00056E72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u</w:t>
      </w:r>
      <w:r w:rsidR="004B15B6" w:rsidRPr="00C5791A">
        <w:rPr>
          <w:rFonts w:ascii="Times New Roman" w:hAnsi="Times New Roman" w:cs="Times New Roman"/>
        </w:rPr>
        <w:t xml:space="preserve">l. Niwa, ul. Stokrotek i ul. Wiejska: regulacja skrzynek zaworów oraz włazów, profilowanie i zagęszczanie istniejącego podłoża, wyrównanie istniejącej podbudowy kruszywem łamanym stabilizowanym </w:t>
      </w:r>
      <w:r w:rsidRPr="00C5791A">
        <w:rPr>
          <w:rFonts w:ascii="Times New Roman" w:hAnsi="Times New Roman" w:cs="Times New Roman"/>
        </w:rPr>
        <w:t xml:space="preserve">mechanicznie. </w:t>
      </w:r>
      <w:r w:rsidR="004B15B6" w:rsidRPr="00C5791A">
        <w:rPr>
          <w:rFonts w:ascii="Times New Roman" w:hAnsi="Times New Roman" w:cs="Times New Roman"/>
        </w:rPr>
        <w:t xml:space="preserve">Wykonanie warstwy wiążącej asfaltowej z mieszanek </w:t>
      </w:r>
      <w:proofErr w:type="spellStart"/>
      <w:r w:rsidR="004B15B6" w:rsidRPr="00C5791A">
        <w:rPr>
          <w:rFonts w:ascii="Times New Roman" w:hAnsi="Times New Roman" w:cs="Times New Roman"/>
        </w:rPr>
        <w:t>mi</w:t>
      </w:r>
      <w:r w:rsidRPr="00C5791A">
        <w:rPr>
          <w:rFonts w:ascii="Times New Roman" w:hAnsi="Times New Roman" w:cs="Times New Roman"/>
        </w:rPr>
        <w:t>neralno</w:t>
      </w:r>
      <w:proofErr w:type="spellEnd"/>
      <w:r w:rsidRPr="00C5791A">
        <w:rPr>
          <w:rFonts w:ascii="Times New Roman" w:hAnsi="Times New Roman" w:cs="Times New Roman"/>
        </w:rPr>
        <w:t xml:space="preserve"> – </w:t>
      </w:r>
      <w:r w:rsidR="009A4306" w:rsidRPr="00C5791A">
        <w:rPr>
          <w:rFonts w:ascii="Times New Roman" w:hAnsi="Times New Roman" w:cs="Times New Roman"/>
        </w:rPr>
        <w:t>bitumicznych</w:t>
      </w:r>
      <w:r w:rsidR="004B15B6" w:rsidRPr="00C5791A">
        <w:rPr>
          <w:rFonts w:ascii="Times New Roman" w:hAnsi="Times New Roman" w:cs="Times New Roman"/>
        </w:rPr>
        <w:t xml:space="preserve"> wraz z opaskami z kruszywa  łamanego stabilizow</w:t>
      </w:r>
      <w:r w:rsidRPr="00C5791A">
        <w:rPr>
          <w:rFonts w:ascii="Times New Roman" w:hAnsi="Times New Roman" w:cs="Times New Roman"/>
        </w:rPr>
        <w:t>anego mechanicznie.</w:t>
      </w:r>
    </w:p>
    <w:p w14:paraId="0FE757CD" w14:textId="77777777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P.U.H. „Libud” Liberda Spółka Jawna z siedzibą w Czeladzi  </w:t>
      </w:r>
    </w:p>
    <w:p w14:paraId="39200334" w14:textId="48BF315D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340 705,39 zł </w:t>
      </w:r>
    </w:p>
    <w:p w14:paraId="42A52559" w14:textId="77777777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69D5858A" w14:textId="78EFA658" w:rsidR="006442BD" w:rsidRPr="00C5791A" w:rsidRDefault="006442BD" w:rsidP="006442B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Modernizacja fragmentów dróg gminnych – 5 zadań – Część III -  Modernizacja fragmentów dróg gminnych: ul. Michałów i ul. Zachodniej w Sławkowie. </w:t>
      </w:r>
    </w:p>
    <w:p w14:paraId="6965A16D" w14:textId="77777777" w:rsidR="006442BD" w:rsidRPr="00C5791A" w:rsidRDefault="006442BD" w:rsidP="006442BD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330C40AA" w14:textId="56C791E6" w:rsidR="00592115" w:rsidRPr="00C5791A" w:rsidRDefault="00592115" w:rsidP="006442BD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Modernizacja fragmentu 130 m.b. nawierzchni ul. Michałów oraz fragmentu nawierzchni ul. Zachodniej 70 m.b.</w:t>
      </w:r>
    </w:p>
    <w:p w14:paraId="3C09A12C" w14:textId="459B3268" w:rsidR="00BC1F76" w:rsidRPr="00C5791A" w:rsidRDefault="00BC1F76" w:rsidP="00BC1F7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1) Zakres ul. Michałów: regulacja skrzynek zaworów oraz włazów, wykonanie koryta </w:t>
      </w:r>
      <w:r w:rsidR="00592115" w:rsidRPr="00C5791A">
        <w:rPr>
          <w:rFonts w:ascii="Times New Roman" w:hAnsi="Times New Roman" w:cs="Times New Roman"/>
        </w:rPr>
        <w:br/>
      </w:r>
      <w:r w:rsidRPr="00C5791A">
        <w:rPr>
          <w:rFonts w:ascii="Times New Roman" w:hAnsi="Times New Roman" w:cs="Times New Roman"/>
        </w:rPr>
        <w:t>i podbudowy kruszywem łama</w:t>
      </w:r>
      <w:r w:rsidR="001E6A8E" w:rsidRPr="00C5791A">
        <w:rPr>
          <w:rFonts w:ascii="Times New Roman" w:hAnsi="Times New Roman" w:cs="Times New Roman"/>
        </w:rPr>
        <w:t xml:space="preserve">nym stabilizowanym mechanicznie. </w:t>
      </w:r>
      <w:r w:rsidRPr="00C5791A">
        <w:rPr>
          <w:rFonts w:ascii="Times New Roman" w:hAnsi="Times New Roman" w:cs="Times New Roman"/>
        </w:rPr>
        <w:t>Wykonanie warstwy wiążącej asfaltowej z mieszanek mineralno-bitumicznych grysowo-żwi</w:t>
      </w:r>
      <w:r w:rsidR="001E6A8E" w:rsidRPr="00C5791A">
        <w:rPr>
          <w:rFonts w:ascii="Times New Roman" w:hAnsi="Times New Roman" w:cs="Times New Roman"/>
        </w:rPr>
        <w:t>rowych.</w:t>
      </w:r>
    </w:p>
    <w:p w14:paraId="340ED731" w14:textId="0BA136C0" w:rsidR="006442BD" w:rsidRPr="00C5791A" w:rsidRDefault="00BC1F76" w:rsidP="006442BD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2) Zakres ul. Zachodniej: regulacja skrzynek zaworów oraz włazów, wyrównanie istniejącej podbudowy kruszywem łamanym stabilizowanym mechanic</w:t>
      </w:r>
      <w:r w:rsidR="001E6A8E" w:rsidRPr="00C5791A">
        <w:rPr>
          <w:rFonts w:ascii="Times New Roman" w:hAnsi="Times New Roman" w:cs="Times New Roman"/>
        </w:rPr>
        <w:t xml:space="preserve">znie. </w:t>
      </w:r>
      <w:r w:rsidRPr="00C5791A">
        <w:rPr>
          <w:rFonts w:ascii="Times New Roman" w:hAnsi="Times New Roman" w:cs="Times New Roman"/>
        </w:rPr>
        <w:t>Wykonanie warstwy wiążącej asfaltowej z mieszanek mineralno</w:t>
      </w:r>
      <w:r w:rsidR="001E6A8E" w:rsidRPr="00C5791A">
        <w:rPr>
          <w:rFonts w:ascii="Times New Roman" w:hAnsi="Times New Roman" w:cs="Times New Roman"/>
        </w:rPr>
        <w:t>-bitumicznych grysowo-żwirowych.</w:t>
      </w:r>
    </w:p>
    <w:p w14:paraId="38625089" w14:textId="20268621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Firma Handlowo – Produkcyjno – Usługowa „Kocjan”  </w:t>
      </w:r>
    </w:p>
    <w:p w14:paraId="2EB87A87" w14:textId="5E6182E1" w:rsidR="006442BD" w:rsidRPr="00C5791A" w:rsidRDefault="006442BD" w:rsidP="006442BD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85 392,75 zł </w:t>
      </w:r>
    </w:p>
    <w:p w14:paraId="239492EF" w14:textId="77777777" w:rsidR="00204CB6" w:rsidRPr="00C5791A" w:rsidRDefault="00204CB6" w:rsidP="006442BD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15C9AC90" w14:textId="70FEC59A" w:rsidR="00204CB6" w:rsidRPr="00C5791A" w:rsidRDefault="00204CB6" w:rsidP="00204CB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Modernizacja fragmentów dróg gminnych – 5 zadań – Część IV -  Modernizacja fragmentów dróg gminnych: ul. Korzennej w Sławkowie. </w:t>
      </w:r>
    </w:p>
    <w:p w14:paraId="5F284D61" w14:textId="77777777" w:rsidR="00204CB6" w:rsidRPr="00C5791A" w:rsidRDefault="00204CB6" w:rsidP="00204CB6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70742E73" w14:textId="6388FF41" w:rsidR="00204CB6" w:rsidRPr="00C5791A" w:rsidRDefault="00BC1F76" w:rsidP="00204CB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Modernizacja fragmentu 120 m.b. nawierzchni ul. Korzennej. Zakres: regulacja skrzynek zaworów oraz</w:t>
      </w:r>
      <w:r w:rsidR="006F6EE5" w:rsidRPr="00C5791A">
        <w:rPr>
          <w:rFonts w:ascii="Times New Roman" w:hAnsi="Times New Roman" w:cs="Times New Roman"/>
        </w:rPr>
        <w:t xml:space="preserve"> włazów, wyrównanie istniejącej, w</w:t>
      </w:r>
      <w:r w:rsidRPr="00C5791A">
        <w:rPr>
          <w:rFonts w:ascii="Times New Roman" w:hAnsi="Times New Roman" w:cs="Times New Roman"/>
        </w:rPr>
        <w:t xml:space="preserve">ykonanie warstwy wiążącej asfaltowej z mieszanek mineralno-bitumicznych wraz </w:t>
      </w:r>
      <w:r w:rsidR="006F6EE5" w:rsidRPr="00C5791A">
        <w:rPr>
          <w:rFonts w:ascii="Times New Roman" w:hAnsi="Times New Roman" w:cs="Times New Roman"/>
        </w:rPr>
        <w:t>z opaskami.</w:t>
      </w:r>
    </w:p>
    <w:p w14:paraId="3426F055" w14:textId="77777777" w:rsidR="00204CB6" w:rsidRPr="00C5791A" w:rsidRDefault="00204CB6" w:rsidP="00204CB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lastRenderedPageBreak/>
        <w:t>Wykonawca:</w:t>
      </w:r>
      <w:r w:rsidRPr="00C5791A">
        <w:rPr>
          <w:rFonts w:ascii="Times New Roman" w:hAnsi="Times New Roman" w:cs="Times New Roman"/>
        </w:rPr>
        <w:t xml:space="preserve"> Firma Handlowo – Produkcyjno – Usługowa „Kocjan”  </w:t>
      </w:r>
    </w:p>
    <w:p w14:paraId="54DEBEC6" w14:textId="28214C73" w:rsidR="00204CB6" w:rsidRPr="00C5791A" w:rsidRDefault="00204CB6" w:rsidP="00204CB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660D84" w:rsidRPr="00C5791A">
        <w:rPr>
          <w:rFonts w:ascii="Times New Roman" w:hAnsi="Times New Roman" w:cs="Times New Roman"/>
        </w:rPr>
        <w:t>58 794,00</w:t>
      </w:r>
      <w:r w:rsidRPr="00C5791A">
        <w:rPr>
          <w:rFonts w:ascii="Times New Roman" w:hAnsi="Times New Roman" w:cs="Times New Roman"/>
        </w:rPr>
        <w:t xml:space="preserve"> zł </w:t>
      </w:r>
    </w:p>
    <w:p w14:paraId="0648113B" w14:textId="77777777" w:rsidR="00204CB6" w:rsidRPr="00C5791A" w:rsidRDefault="00204CB6" w:rsidP="006442BD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75417258" w14:textId="473843D8" w:rsidR="00204CB6" w:rsidRPr="00C5791A" w:rsidRDefault="00204CB6" w:rsidP="00204CB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</w:t>
      </w:r>
      <w:r w:rsidR="00AF69DB" w:rsidRPr="00C5791A">
        <w:rPr>
          <w:rFonts w:ascii="Times New Roman" w:hAnsi="Times New Roman" w:cs="Times New Roman"/>
          <w:b/>
          <w:bCs/>
        </w:rPr>
        <w:t xml:space="preserve">Modernizacja fragmentów dróg gminnych – 5 zadań – Część V -  </w:t>
      </w:r>
      <w:r w:rsidRPr="00C5791A">
        <w:rPr>
          <w:rFonts w:ascii="Times New Roman" w:hAnsi="Times New Roman" w:cs="Times New Roman"/>
          <w:b/>
          <w:bCs/>
        </w:rPr>
        <w:t>Bieżące remonty cząstkowe nawierzchni dróg na terenie Gminy Sławków w 2023 roku</w:t>
      </w:r>
    </w:p>
    <w:p w14:paraId="46A51756" w14:textId="77777777" w:rsidR="00204CB6" w:rsidRPr="00C5791A" w:rsidRDefault="00204CB6" w:rsidP="00204CB6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3C3632E2" w14:textId="583F3510" w:rsidR="00AF69DB" w:rsidRPr="00C5791A" w:rsidRDefault="00EB6EF0" w:rsidP="00AF69DB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1)</w:t>
      </w:r>
      <w:r w:rsidR="006F6EE5" w:rsidRPr="00C5791A">
        <w:rPr>
          <w:rFonts w:ascii="Times New Roman" w:hAnsi="Times New Roman" w:cs="Times New Roman"/>
        </w:rPr>
        <w:t xml:space="preserve"> r</w:t>
      </w:r>
      <w:r w:rsidR="000461E7" w:rsidRPr="00C5791A">
        <w:rPr>
          <w:rFonts w:ascii="Times New Roman" w:hAnsi="Times New Roman" w:cs="Times New Roman"/>
        </w:rPr>
        <w:t xml:space="preserve">egulacja wysokościowa skrzynek </w:t>
      </w:r>
    </w:p>
    <w:p w14:paraId="0352B8B2" w14:textId="6EB962E8" w:rsidR="000461E7" w:rsidRPr="00C5791A" w:rsidRDefault="006F6EE5" w:rsidP="00AF69DB">
      <w:pPr>
        <w:spacing w:after="0"/>
        <w:ind w:left="1416"/>
        <w:jc w:val="both"/>
        <w:rPr>
          <w:rFonts w:ascii="Times New Roman" w:hAnsi="Times New Roman" w:cs="Times New Roman"/>
          <w:vertAlign w:val="superscript"/>
        </w:rPr>
      </w:pPr>
      <w:r w:rsidRPr="00C5791A">
        <w:rPr>
          <w:rFonts w:ascii="Times New Roman" w:hAnsi="Times New Roman" w:cs="Times New Roman"/>
        </w:rPr>
        <w:t>2) r</w:t>
      </w:r>
      <w:r w:rsidR="000461E7" w:rsidRPr="00C5791A">
        <w:rPr>
          <w:rFonts w:ascii="Times New Roman" w:hAnsi="Times New Roman" w:cs="Times New Roman"/>
        </w:rPr>
        <w:t>emont cząstkowy nawierzchni drogowych emulsją i grysami przy pomocy remontera</w:t>
      </w:r>
      <w:r w:rsidRPr="00C5791A">
        <w:rPr>
          <w:rFonts w:ascii="Times New Roman" w:hAnsi="Times New Roman" w:cs="Times New Roman"/>
        </w:rPr>
        <w:t xml:space="preserve"> </w:t>
      </w:r>
      <w:r w:rsidR="000461E7" w:rsidRPr="00C5791A">
        <w:rPr>
          <w:rFonts w:ascii="Times New Roman" w:hAnsi="Times New Roman" w:cs="Times New Roman"/>
        </w:rPr>
        <w:t>– 900 m</w:t>
      </w:r>
      <w:r w:rsidR="000461E7" w:rsidRPr="00C5791A">
        <w:rPr>
          <w:rFonts w:ascii="Times New Roman" w:hAnsi="Times New Roman" w:cs="Times New Roman"/>
          <w:vertAlign w:val="superscript"/>
        </w:rPr>
        <w:t>2</w:t>
      </w:r>
    </w:p>
    <w:p w14:paraId="467D05A6" w14:textId="5E2B1371" w:rsidR="00204CB6" w:rsidRPr="00C5791A" w:rsidRDefault="006F6EE5" w:rsidP="000461E7">
      <w:pPr>
        <w:spacing w:after="0"/>
        <w:ind w:left="1416"/>
        <w:jc w:val="both"/>
        <w:rPr>
          <w:rFonts w:ascii="Times New Roman" w:hAnsi="Times New Roman" w:cs="Times New Roman"/>
          <w:vertAlign w:val="superscript"/>
        </w:rPr>
      </w:pPr>
      <w:r w:rsidRPr="00C5791A">
        <w:rPr>
          <w:rFonts w:ascii="Times New Roman" w:hAnsi="Times New Roman" w:cs="Times New Roman"/>
        </w:rPr>
        <w:t>3) r</w:t>
      </w:r>
      <w:r w:rsidR="000461E7" w:rsidRPr="00C5791A">
        <w:rPr>
          <w:rFonts w:ascii="Times New Roman" w:hAnsi="Times New Roman" w:cs="Times New Roman"/>
        </w:rPr>
        <w:t>emont cząstkowy masą (MMA) na gorąco gr. 5 cm z obcięciem krawędzi, oblaniem szwów i utylizacją urobku – 270 m</w:t>
      </w:r>
      <w:r w:rsidR="000461E7" w:rsidRPr="00C5791A">
        <w:rPr>
          <w:rFonts w:ascii="Times New Roman" w:hAnsi="Times New Roman" w:cs="Times New Roman"/>
          <w:vertAlign w:val="superscript"/>
        </w:rPr>
        <w:t>2</w:t>
      </w:r>
    </w:p>
    <w:p w14:paraId="71D53542" w14:textId="77777777" w:rsidR="00204CB6" w:rsidRPr="00C5791A" w:rsidRDefault="00204CB6" w:rsidP="00204CB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Firma Handlowo – Produkcyjno – Usługowa „Kocjan”  </w:t>
      </w:r>
    </w:p>
    <w:p w14:paraId="01E35C79" w14:textId="396660D1" w:rsidR="00411EB2" w:rsidRPr="00C5791A" w:rsidRDefault="00204CB6" w:rsidP="00411EB2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135 238,50 zł </w:t>
      </w:r>
    </w:p>
    <w:p w14:paraId="279CF43D" w14:textId="4B52987C" w:rsidR="00411EB2" w:rsidRPr="00C5791A" w:rsidRDefault="00411EB2" w:rsidP="00411EB2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14E94094" w14:textId="687DBAAC" w:rsidR="00551347" w:rsidRPr="00C5791A" w:rsidRDefault="00551347" w:rsidP="003A0083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Kompleksowy remont nawierzchni jezdni i ciągów chodnikowych w </w:t>
      </w:r>
      <w:r w:rsidRPr="00C5791A">
        <w:rPr>
          <w:rFonts w:ascii="Times New Roman" w:hAnsi="Times New Roman" w:cs="Times New Roman"/>
          <w:b/>
          <w:bCs/>
        </w:rPr>
        <w:br/>
        <w:t>ul. Legionów Polskich.</w:t>
      </w:r>
    </w:p>
    <w:p w14:paraId="4E3B5C58" w14:textId="0F9164CC" w:rsidR="00551347" w:rsidRPr="00C5791A" w:rsidRDefault="00551347" w:rsidP="00551347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7AE8DB69" w14:textId="492DF76B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Frezowanie nawierzchni na głębokość 6 cm,</w:t>
      </w:r>
    </w:p>
    <w:p w14:paraId="6CA9B505" w14:textId="6412E778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Regulacja wysokościowa włazów i kratek wpustów ulicznych,</w:t>
      </w:r>
    </w:p>
    <w:p w14:paraId="51A17BF2" w14:textId="77777777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Wykonanie ścieku przy krawężnikowego,</w:t>
      </w:r>
    </w:p>
    <w:p w14:paraId="02FA167F" w14:textId="04D0D71B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Wymiana istniejącego krawężników i obrzeży na nowe, </w:t>
      </w:r>
    </w:p>
    <w:p w14:paraId="49EDAEB4" w14:textId="08DEBA59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Wykonanie nawierzchni chodnika oraz bezpiecznika zmiennej szerokości,</w:t>
      </w:r>
    </w:p>
    <w:p w14:paraId="7EDB3257" w14:textId="0F14E72D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Wykonanie warstwy asfaltowej ścieralnej,</w:t>
      </w:r>
    </w:p>
    <w:p w14:paraId="564E0EEA" w14:textId="752A42F9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Wykonanie przejść dla pieszych – oznakowanie aktywne D6 zasilanie solarne,</w:t>
      </w:r>
    </w:p>
    <w:p w14:paraId="76631A35" w14:textId="0B485782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Humusowanie i obsianie mieszanką traw,</w:t>
      </w:r>
    </w:p>
    <w:p w14:paraId="69C50F49" w14:textId="18A4678D" w:rsidR="003C6777" w:rsidRPr="00C5791A" w:rsidRDefault="003C6777" w:rsidP="003C6777">
      <w:pPr>
        <w:pStyle w:val="Akapitzlist"/>
        <w:numPr>
          <w:ilvl w:val="2"/>
          <w:numId w:val="2"/>
        </w:numPr>
        <w:tabs>
          <w:tab w:val="left" w:pos="2693"/>
        </w:tabs>
        <w:spacing w:after="0"/>
        <w:ind w:left="1985" w:hanging="284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Oznakowanie pionowe , oznakowanie poziome oraz tablica informacyjna</w:t>
      </w:r>
    </w:p>
    <w:p w14:paraId="6CE25263" w14:textId="1105840A" w:rsidR="00551347" w:rsidRPr="00C5791A" w:rsidRDefault="00551347" w:rsidP="00551347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P.U.H. „Libud” Liberda Spółka Jawna z siedzibą w Czeladzi  </w:t>
      </w:r>
    </w:p>
    <w:p w14:paraId="417F91DC" w14:textId="6B0F1970" w:rsidR="00551347" w:rsidRPr="00C5791A" w:rsidRDefault="00551347" w:rsidP="00551347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469,048,20 zł </w:t>
      </w:r>
    </w:p>
    <w:p w14:paraId="10ADC3E9" w14:textId="77777777" w:rsidR="00204CB6" w:rsidRPr="00C5791A" w:rsidRDefault="00204CB6" w:rsidP="003A0083">
      <w:pPr>
        <w:spacing w:after="0"/>
        <w:jc w:val="both"/>
        <w:rPr>
          <w:rFonts w:ascii="Times New Roman" w:hAnsi="Times New Roman" w:cs="Times New Roman"/>
        </w:rPr>
      </w:pPr>
    </w:p>
    <w:p w14:paraId="4A8FED54" w14:textId="0D2A9A87" w:rsidR="00314B9D" w:rsidRPr="00C5791A" w:rsidRDefault="00314B9D" w:rsidP="00314B9D">
      <w:pPr>
        <w:pStyle w:val="Akapitzlist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Opis zadań inwestycyjnych na drogach gminnych</w:t>
      </w:r>
    </w:p>
    <w:p w14:paraId="3676F37A" w14:textId="77777777" w:rsidR="006F6EE5" w:rsidRPr="00C5791A" w:rsidRDefault="006F6EE5" w:rsidP="006F6EE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731D8A6" w14:textId="2961D6F9" w:rsidR="008B6331" w:rsidRPr="00C5791A" w:rsidRDefault="008B6331" w:rsidP="003A008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>Zadanie: Podpisanie umowy na opracowanie PFU wraz z pozostałą dokumentacją dla przedsięwzięcia pn.: „ Budowa łącznika</w:t>
      </w:r>
      <w:r w:rsidR="006F6EE5" w:rsidRPr="00C5791A">
        <w:rPr>
          <w:rFonts w:ascii="Times New Roman" w:hAnsi="Times New Roman" w:cs="Times New Roman"/>
          <w:b/>
          <w:bCs/>
        </w:rPr>
        <w:t xml:space="preserve"> drogowego pomiędzy DK nr 94, a </w:t>
      </w:r>
      <w:r w:rsidRPr="00C5791A">
        <w:rPr>
          <w:rFonts w:ascii="Times New Roman" w:hAnsi="Times New Roman" w:cs="Times New Roman"/>
          <w:b/>
          <w:bCs/>
        </w:rPr>
        <w:t xml:space="preserve">Euroterminalem i stacją PKP LHS w Sławkowie dla rozwoju transportu intermodalnego” </w:t>
      </w:r>
    </w:p>
    <w:p w14:paraId="1E5116F2" w14:textId="77777777" w:rsidR="008B6331" w:rsidRPr="00C5791A" w:rsidRDefault="008B6331" w:rsidP="008B6331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5A5D169D" w14:textId="14810299" w:rsidR="008B6331" w:rsidRPr="00C5791A" w:rsidRDefault="009A4306" w:rsidP="00BF7C88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Opracowanie</w:t>
      </w:r>
      <w:r w:rsidR="00B5596A" w:rsidRPr="00C5791A">
        <w:rPr>
          <w:rFonts w:ascii="Times New Roman" w:hAnsi="Times New Roman" w:cs="Times New Roman"/>
        </w:rPr>
        <w:t xml:space="preserve"> programu funkcjonalno – użytkowego (zwanego dalej PFU) wraz </w:t>
      </w:r>
      <w:r w:rsidR="00B5596A" w:rsidRPr="00C5791A">
        <w:rPr>
          <w:rFonts w:ascii="Times New Roman" w:hAnsi="Times New Roman" w:cs="Times New Roman"/>
        </w:rPr>
        <w:br/>
        <w:t>z dokumentacją geodezyjną, geologiczno-geotechniczną i oszacowaniem kosztów dla zaprojektowania i budowy drogi w ramach przedsięwzięcia</w:t>
      </w:r>
      <w:r w:rsidR="00957EAE" w:rsidRPr="00C5791A">
        <w:rPr>
          <w:rFonts w:ascii="Times New Roman" w:hAnsi="Times New Roman" w:cs="Times New Roman"/>
        </w:rPr>
        <w:t xml:space="preserve">. Program funkcjonalno – użytkowy obejmuje opis zadania budowlanego, w którym podaje się przeznaczenie ukończonych robót budowlanych oraz stawiane im wymagania techniczne, ekonomiczne, architektoniczne, materiałowe i funkcjonalne. </w:t>
      </w:r>
      <w:r w:rsidR="00DF1F1B" w:rsidRPr="00C5791A">
        <w:rPr>
          <w:rFonts w:ascii="Times New Roman" w:hAnsi="Times New Roman" w:cs="Times New Roman"/>
        </w:rPr>
        <w:t xml:space="preserve">Za wykonanie dodatkowych odcinków mapy zasadniczej cywilnej oraz pomiarów, wynikających </w:t>
      </w:r>
      <w:r w:rsidR="00890FF3" w:rsidRPr="00C5791A">
        <w:rPr>
          <w:rFonts w:ascii="Times New Roman" w:hAnsi="Times New Roman" w:cs="Times New Roman"/>
        </w:rPr>
        <w:t xml:space="preserve">ze zmiany pierwotnych założeń przebiegu trasy dla odcinków D2, D3, D8. </w:t>
      </w:r>
      <w:r w:rsidR="00B5596A" w:rsidRPr="00C5791A">
        <w:rPr>
          <w:rFonts w:ascii="Times New Roman" w:hAnsi="Times New Roman" w:cs="Times New Roman"/>
        </w:rPr>
        <w:t>Przedmiotowe zadanie inwestycyjne przewidziane jest do realizacji w trybie „zaprojektuj i wybuduj” o którym mowa w art. 103 ustawy z dnia 11 września 2019 r. – Prawo zamówień publicznych.</w:t>
      </w:r>
    </w:p>
    <w:p w14:paraId="403964B8" w14:textId="5F963549" w:rsidR="008B6331" w:rsidRPr="00C5791A" w:rsidRDefault="008B6331" w:rsidP="008B6331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proofErr w:type="spellStart"/>
      <w:r w:rsidRPr="00C5791A">
        <w:rPr>
          <w:rFonts w:ascii="Times New Roman" w:hAnsi="Times New Roman" w:cs="Times New Roman"/>
        </w:rPr>
        <w:t>MERiTUM</w:t>
      </w:r>
      <w:proofErr w:type="spellEnd"/>
      <w:r w:rsidRPr="00C5791A">
        <w:rPr>
          <w:rFonts w:ascii="Times New Roman" w:hAnsi="Times New Roman" w:cs="Times New Roman"/>
        </w:rPr>
        <w:t xml:space="preserve"> PROJEKT Marek Myrcik </w:t>
      </w:r>
    </w:p>
    <w:p w14:paraId="43CBF6B6" w14:textId="67F2D2BB" w:rsidR="006F6EE5" w:rsidRPr="00C5791A" w:rsidRDefault="008B6331" w:rsidP="003A0083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artość zadania:</w:t>
      </w:r>
      <w:r w:rsidRPr="00C5791A">
        <w:rPr>
          <w:rFonts w:ascii="Times New Roman" w:hAnsi="Times New Roman" w:cs="Times New Roman"/>
        </w:rPr>
        <w:t xml:space="preserve"> </w:t>
      </w:r>
      <w:r w:rsidR="002856D1" w:rsidRPr="00C5791A">
        <w:rPr>
          <w:rFonts w:ascii="Times New Roman" w:hAnsi="Times New Roman" w:cs="Times New Roman"/>
        </w:rPr>
        <w:t>60</w:t>
      </w:r>
      <w:r w:rsidR="00DF1F1B" w:rsidRPr="00C5791A">
        <w:rPr>
          <w:rFonts w:ascii="Times New Roman" w:hAnsi="Times New Roman" w:cs="Times New Roman"/>
        </w:rPr>
        <w:t>9 225,00</w:t>
      </w:r>
      <w:r w:rsidRPr="00C5791A">
        <w:rPr>
          <w:rFonts w:ascii="Times New Roman" w:hAnsi="Times New Roman" w:cs="Times New Roman"/>
        </w:rPr>
        <w:t xml:space="preserve"> zł</w:t>
      </w:r>
    </w:p>
    <w:p w14:paraId="698B43EC" w14:textId="77777777" w:rsidR="00E479AF" w:rsidRPr="00C5791A" w:rsidRDefault="00E479AF" w:rsidP="003A0083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3EE4FC43" w14:textId="6D8395BF" w:rsidR="003A0083" w:rsidRPr="00C5791A" w:rsidRDefault="003A0083" w:rsidP="003A0083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76A429ED" w14:textId="77777777" w:rsidR="00314B9D" w:rsidRPr="00C5791A" w:rsidRDefault="00314B9D" w:rsidP="00314B9D">
      <w:pPr>
        <w:pStyle w:val="Akapitzlist"/>
        <w:numPr>
          <w:ilvl w:val="0"/>
          <w:numId w:val="2"/>
        </w:numPr>
        <w:ind w:left="426" w:hanging="141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lastRenderedPageBreak/>
        <w:t>Opis zadania inwestycyjnego realizowanego wspólnie z Powiatem Będzińskim, gdzie zleceniodawcą prac jest Starostwo Powiatowe w Będzinie – realizowane zadania:</w:t>
      </w:r>
    </w:p>
    <w:p w14:paraId="427AD17D" w14:textId="77777777" w:rsidR="00A05BC9" w:rsidRPr="00C5791A" w:rsidRDefault="00A05BC9" w:rsidP="00A05BC9">
      <w:pPr>
        <w:pStyle w:val="Akapitzlist"/>
        <w:rPr>
          <w:rFonts w:ascii="Times New Roman" w:hAnsi="Times New Roman" w:cs="Times New Roman"/>
        </w:rPr>
      </w:pPr>
    </w:p>
    <w:p w14:paraId="09A2B808" w14:textId="77777777" w:rsidR="00A05BC9" w:rsidRPr="00C5791A" w:rsidRDefault="00A05BC9" w:rsidP="00A05BC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2535C9C" w14:textId="3FEB394B" w:rsidR="00A05BC9" w:rsidRPr="00C5791A" w:rsidRDefault="00A05BC9" w:rsidP="00A05BC9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Zadanie: Modernizacja drogi powiatowej ul. </w:t>
      </w:r>
      <w:r w:rsidR="006F6EE5" w:rsidRPr="00C5791A">
        <w:rPr>
          <w:rFonts w:ascii="Times New Roman" w:hAnsi="Times New Roman" w:cs="Times New Roman"/>
          <w:b/>
          <w:bCs/>
        </w:rPr>
        <w:t>Piłsuds</w:t>
      </w:r>
      <w:r w:rsidR="00D26C66" w:rsidRPr="00C5791A">
        <w:rPr>
          <w:rFonts w:ascii="Times New Roman" w:hAnsi="Times New Roman" w:cs="Times New Roman"/>
          <w:b/>
          <w:bCs/>
        </w:rPr>
        <w:t>kiego</w:t>
      </w:r>
      <w:r w:rsidRPr="00C5791A">
        <w:rPr>
          <w:rFonts w:ascii="Times New Roman" w:hAnsi="Times New Roman" w:cs="Times New Roman"/>
          <w:b/>
          <w:bCs/>
        </w:rPr>
        <w:t xml:space="preserve"> </w:t>
      </w:r>
    </w:p>
    <w:p w14:paraId="53147B0D" w14:textId="77777777" w:rsidR="00A05BC9" w:rsidRPr="00C5791A" w:rsidRDefault="00A05BC9" w:rsidP="00A05BC9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53C18C46" w14:textId="77777777" w:rsidR="00A05BC9" w:rsidRPr="00C5791A" w:rsidRDefault="00A05BC9" w:rsidP="00A05BC9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Zakres zadania:</w:t>
      </w:r>
    </w:p>
    <w:p w14:paraId="043096DB" w14:textId="714189B6" w:rsidR="00A05BC9" w:rsidRPr="00C5791A" w:rsidRDefault="006F6EE5" w:rsidP="006F6EE5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M</w:t>
      </w:r>
      <w:r w:rsidR="00DC13DB" w:rsidRPr="00C5791A">
        <w:rPr>
          <w:rFonts w:ascii="Times New Roman" w:hAnsi="Times New Roman" w:cs="Times New Roman"/>
        </w:rPr>
        <w:t>odernizację nawierzchni bitumicznej pr</w:t>
      </w:r>
      <w:r w:rsidRPr="00C5791A">
        <w:rPr>
          <w:rFonts w:ascii="Times New Roman" w:hAnsi="Times New Roman" w:cs="Times New Roman"/>
        </w:rPr>
        <w:t>zedmiotowej drogi na odcinku</w:t>
      </w:r>
      <w:r w:rsidR="00DC13DB" w:rsidRPr="00C5791A">
        <w:rPr>
          <w:rFonts w:ascii="Times New Roman" w:hAnsi="Times New Roman" w:cs="Times New Roman"/>
        </w:rPr>
        <w:t xml:space="preserve"> od skrzyżowania z ul. Okradzionowską do skrzyżowania z ul. Jagiellońską wraz z regulacją pionową studzienek i oznakowaniem poziomym i</w:t>
      </w:r>
      <w:r w:rsidRPr="00C5791A">
        <w:rPr>
          <w:rFonts w:ascii="Times New Roman" w:hAnsi="Times New Roman" w:cs="Times New Roman"/>
        </w:rPr>
        <w:t xml:space="preserve"> </w:t>
      </w:r>
      <w:r w:rsidR="00DC13DB" w:rsidRPr="00C5791A">
        <w:rPr>
          <w:rFonts w:ascii="Times New Roman" w:hAnsi="Times New Roman" w:cs="Times New Roman"/>
        </w:rPr>
        <w:t>pionowym.</w:t>
      </w:r>
    </w:p>
    <w:p w14:paraId="54ED8A29" w14:textId="77777777" w:rsidR="00DC13DB" w:rsidRPr="00C5791A" w:rsidRDefault="00DC13DB" w:rsidP="00DC13DB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170C2043" w14:textId="77777777" w:rsidR="00493649" w:rsidRPr="00C5791A" w:rsidRDefault="00A05BC9" w:rsidP="00493649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>Wykonawca:</w:t>
      </w:r>
      <w:r w:rsidRPr="00C5791A">
        <w:rPr>
          <w:rFonts w:ascii="Times New Roman" w:hAnsi="Times New Roman" w:cs="Times New Roman"/>
        </w:rPr>
        <w:t xml:space="preserve"> </w:t>
      </w:r>
      <w:r w:rsidR="00493649" w:rsidRPr="00C5791A">
        <w:rPr>
          <w:rFonts w:ascii="Times New Roman" w:hAnsi="Times New Roman" w:cs="Times New Roman"/>
        </w:rPr>
        <w:t xml:space="preserve">P.U.H. „Libud” Liberda Spółka Jawna z siedzibą w Czeladzi  </w:t>
      </w:r>
    </w:p>
    <w:p w14:paraId="4C560446" w14:textId="473E7172" w:rsidR="00493649" w:rsidRPr="00C5791A" w:rsidRDefault="00493649" w:rsidP="00A05BC9">
      <w:pPr>
        <w:spacing w:after="0"/>
        <w:ind w:left="1416"/>
        <w:jc w:val="both"/>
        <w:rPr>
          <w:rFonts w:ascii="Times New Roman" w:hAnsi="Times New Roman" w:cs="Times New Roman"/>
        </w:rPr>
      </w:pPr>
    </w:p>
    <w:p w14:paraId="55944C43" w14:textId="2A91D7F0" w:rsidR="00493649" w:rsidRPr="00C5791A" w:rsidRDefault="00493649" w:rsidP="00A05BC9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Źródła finansowania:</w:t>
      </w:r>
    </w:p>
    <w:p w14:paraId="36F954AC" w14:textId="60E9D2FE" w:rsidR="00493649" w:rsidRPr="00C5791A" w:rsidRDefault="00493649" w:rsidP="004936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>Gmina Sławków – dotacja celowa 250</w:t>
      </w:r>
      <w:r w:rsidR="00DC13DB" w:rsidRPr="00C5791A">
        <w:rPr>
          <w:rFonts w:ascii="Times New Roman" w:hAnsi="Times New Roman" w:cs="Times New Roman"/>
        </w:rPr>
        <w:t> </w:t>
      </w:r>
      <w:r w:rsidRPr="00C5791A">
        <w:rPr>
          <w:rFonts w:ascii="Times New Roman" w:hAnsi="Times New Roman" w:cs="Times New Roman"/>
        </w:rPr>
        <w:t>000</w:t>
      </w:r>
      <w:r w:rsidR="00DC13DB" w:rsidRPr="00C5791A">
        <w:rPr>
          <w:rFonts w:ascii="Times New Roman" w:hAnsi="Times New Roman" w:cs="Times New Roman"/>
        </w:rPr>
        <w:t>,00</w:t>
      </w:r>
      <w:r w:rsidRPr="00C5791A">
        <w:rPr>
          <w:rFonts w:ascii="Times New Roman" w:hAnsi="Times New Roman" w:cs="Times New Roman"/>
        </w:rPr>
        <w:t xml:space="preserve"> zł</w:t>
      </w:r>
    </w:p>
    <w:p w14:paraId="189AD587" w14:textId="6934DEF6" w:rsidR="00493649" w:rsidRPr="00C5791A" w:rsidRDefault="00493649" w:rsidP="0049364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</w:rPr>
        <w:t xml:space="preserve">Starostwo Powiatowe – </w:t>
      </w:r>
      <w:r w:rsidR="00DC13DB" w:rsidRPr="00C5791A">
        <w:rPr>
          <w:rFonts w:ascii="Times New Roman" w:hAnsi="Times New Roman" w:cs="Times New Roman"/>
        </w:rPr>
        <w:t>250 000,00 zł</w:t>
      </w:r>
    </w:p>
    <w:p w14:paraId="264DAF5E" w14:textId="77777777" w:rsidR="00493649" w:rsidRPr="00C5791A" w:rsidRDefault="00493649" w:rsidP="00493649">
      <w:pPr>
        <w:pStyle w:val="Akapitzlist"/>
        <w:spacing w:after="0"/>
        <w:ind w:left="1776"/>
        <w:jc w:val="both"/>
        <w:rPr>
          <w:rFonts w:ascii="Times New Roman" w:hAnsi="Times New Roman" w:cs="Times New Roman"/>
        </w:rPr>
      </w:pPr>
    </w:p>
    <w:p w14:paraId="4EA0E8CC" w14:textId="10A8BDF7" w:rsidR="00A05BC9" w:rsidRPr="00C5791A" w:rsidRDefault="00DC13DB" w:rsidP="00A05BC9">
      <w:pPr>
        <w:spacing w:after="0"/>
        <w:ind w:left="1416"/>
        <w:jc w:val="both"/>
        <w:rPr>
          <w:rFonts w:ascii="Times New Roman" w:hAnsi="Times New Roman" w:cs="Times New Roman"/>
        </w:rPr>
      </w:pPr>
      <w:r w:rsidRPr="00C5791A">
        <w:rPr>
          <w:rFonts w:ascii="Times New Roman" w:hAnsi="Times New Roman" w:cs="Times New Roman"/>
          <w:b/>
          <w:bCs/>
        </w:rPr>
        <w:t xml:space="preserve">Termin realizacji: </w:t>
      </w:r>
      <w:r w:rsidR="00D73A2B" w:rsidRPr="00C5791A">
        <w:rPr>
          <w:rFonts w:ascii="Times New Roman" w:hAnsi="Times New Roman" w:cs="Times New Roman"/>
        </w:rPr>
        <w:t xml:space="preserve">grudzień </w:t>
      </w:r>
      <w:r w:rsidRPr="00C5791A">
        <w:rPr>
          <w:rFonts w:ascii="Times New Roman" w:hAnsi="Times New Roman" w:cs="Times New Roman"/>
        </w:rPr>
        <w:t>2023 r.</w:t>
      </w:r>
    </w:p>
    <w:p w14:paraId="45AF718E" w14:textId="77777777" w:rsidR="00314B9D" w:rsidRPr="00C5791A" w:rsidRDefault="00314B9D" w:rsidP="00314B9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CA5A940" w14:textId="62633370" w:rsidR="00314B9D" w:rsidRPr="00C5791A" w:rsidRDefault="00A21690" w:rsidP="00314B9D">
      <w:pPr>
        <w:pStyle w:val="Akapitzlist"/>
        <w:ind w:left="426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>Informację przygotowała: Dagmara Lorek</w:t>
      </w:r>
    </w:p>
    <w:p w14:paraId="6577E655" w14:textId="0142D5D4" w:rsidR="00A21690" w:rsidRPr="00C5791A" w:rsidRDefault="00A21690" w:rsidP="00314B9D">
      <w:pPr>
        <w:pStyle w:val="Akapitzlist"/>
        <w:ind w:left="426"/>
        <w:jc w:val="both"/>
        <w:rPr>
          <w:rFonts w:ascii="Times New Roman" w:hAnsi="Times New Roman" w:cs="Times New Roman"/>
          <w:b/>
          <w:bCs/>
        </w:rPr>
      </w:pPr>
      <w:r w:rsidRPr="00C5791A">
        <w:rPr>
          <w:rFonts w:ascii="Times New Roman" w:hAnsi="Times New Roman" w:cs="Times New Roman"/>
          <w:b/>
          <w:bCs/>
        </w:rPr>
        <w:t xml:space="preserve">                                             Kierownik Referatu Gospodarki Komunalnej i Inwestycji</w:t>
      </w:r>
    </w:p>
    <w:sectPr w:rsidR="00A21690" w:rsidRPr="00C5791A" w:rsidSect="00E479AF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003AD"/>
    <w:multiLevelType w:val="hybridMultilevel"/>
    <w:tmpl w:val="79505C94"/>
    <w:lvl w:ilvl="0" w:tplc="1160E1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8034786"/>
    <w:multiLevelType w:val="hybridMultilevel"/>
    <w:tmpl w:val="D50CB40E"/>
    <w:lvl w:ilvl="0" w:tplc="A220159E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6AE"/>
    <w:multiLevelType w:val="hybridMultilevel"/>
    <w:tmpl w:val="F35A508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01236"/>
    <w:multiLevelType w:val="hybridMultilevel"/>
    <w:tmpl w:val="75606B96"/>
    <w:lvl w:ilvl="0" w:tplc="7AE8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DC22F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A6CC8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9D"/>
    <w:rsid w:val="000205C3"/>
    <w:rsid w:val="0003638D"/>
    <w:rsid w:val="000461E7"/>
    <w:rsid w:val="00056E72"/>
    <w:rsid w:val="0006717C"/>
    <w:rsid w:val="000A297C"/>
    <w:rsid w:val="000B5187"/>
    <w:rsid w:val="000E3BD8"/>
    <w:rsid w:val="001E6A8E"/>
    <w:rsid w:val="00204CB6"/>
    <w:rsid w:val="00284B20"/>
    <w:rsid w:val="002856D1"/>
    <w:rsid w:val="00314B9D"/>
    <w:rsid w:val="00323CFF"/>
    <w:rsid w:val="003A0083"/>
    <w:rsid w:val="003B3199"/>
    <w:rsid w:val="003C6777"/>
    <w:rsid w:val="00411EB2"/>
    <w:rsid w:val="00493649"/>
    <w:rsid w:val="004B15B6"/>
    <w:rsid w:val="004C5D2B"/>
    <w:rsid w:val="00551347"/>
    <w:rsid w:val="005577BF"/>
    <w:rsid w:val="00592115"/>
    <w:rsid w:val="005B4B79"/>
    <w:rsid w:val="006442BD"/>
    <w:rsid w:val="0064787C"/>
    <w:rsid w:val="00660D84"/>
    <w:rsid w:val="006852C2"/>
    <w:rsid w:val="006B3C5B"/>
    <w:rsid w:val="006B73CB"/>
    <w:rsid w:val="006C503A"/>
    <w:rsid w:val="006F6EE5"/>
    <w:rsid w:val="0071172E"/>
    <w:rsid w:val="007118E9"/>
    <w:rsid w:val="00716CFC"/>
    <w:rsid w:val="00774EDC"/>
    <w:rsid w:val="0078691E"/>
    <w:rsid w:val="008010A2"/>
    <w:rsid w:val="00890FF3"/>
    <w:rsid w:val="008B6331"/>
    <w:rsid w:val="00954E94"/>
    <w:rsid w:val="00957EAE"/>
    <w:rsid w:val="009A4306"/>
    <w:rsid w:val="00A05BC9"/>
    <w:rsid w:val="00A21690"/>
    <w:rsid w:val="00A85ECD"/>
    <w:rsid w:val="00A965F6"/>
    <w:rsid w:val="00AF69DB"/>
    <w:rsid w:val="00B077A6"/>
    <w:rsid w:val="00B5596A"/>
    <w:rsid w:val="00B665A1"/>
    <w:rsid w:val="00B72679"/>
    <w:rsid w:val="00BB0914"/>
    <w:rsid w:val="00BC1B08"/>
    <w:rsid w:val="00BC1F76"/>
    <w:rsid w:val="00BD32B0"/>
    <w:rsid w:val="00BF5F8E"/>
    <w:rsid w:val="00BF7C88"/>
    <w:rsid w:val="00C27DC4"/>
    <w:rsid w:val="00C31C16"/>
    <w:rsid w:val="00C418AC"/>
    <w:rsid w:val="00C5791A"/>
    <w:rsid w:val="00C8621C"/>
    <w:rsid w:val="00C908EC"/>
    <w:rsid w:val="00C95430"/>
    <w:rsid w:val="00CB2B3A"/>
    <w:rsid w:val="00CB34D1"/>
    <w:rsid w:val="00D152C8"/>
    <w:rsid w:val="00D26C66"/>
    <w:rsid w:val="00D357F1"/>
    <w:rsid w:val="00D4201F"/>
    <w:rsid w:val="00D73A2B"/>
    <w:rsid w:val="00DC13DB"/>
    <w:rsid w:val="00DC1834"/>
    <w:rsid w:val="00DF1F1B"/>
    <w:rsid w:val="00DF492B"/>
    <w:rsid w:val="00E479AF"/>
    <w:rsid w:val="00E60D2A"/>
    <w:rsid w:val="00EB6EF0"/>
    <w:rsid w:val="00F8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B783"/>
  <w15:chartTrackingRefBased/>
  <w15:docId w15:val="{6D02230C-B3AA-4372-9617-62374285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7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CA21-5435-47DD-8236-C6540593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Stawicka</dc:creator>
  <cp:keywords/>
  <dc:description/>
  <cp:lastModifiedBy>Anna Kędzierska</cp:lastModifiedBy>
  <cp:revision>3</cp:revision>
  <cp:lastPrinted>2023-12-21T14:08:00Z</cp:lastPrinted>
  <dcterms:created xsi:type="dcterms:W3CDTF">2023-12-18T15:26:00Z</dcterms:created>
  <dcterms:modified xsi:type="dcterms:W3CDTF">2023-12-21T14:08:00Z</dcterms:modified>
</cp:coreProperties>
</file>